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348" w:type="dxa"/>
        <w:tblInd w:w="-147" w:type="dxa"/>
        <w:tblLook w:val="01E0" w:firstRow="1" w:lastRow="1" w:firstColumn="1" w:lastColumn="1" w:noHBand="0" w:noVBand="0"/>
      </w:tblPr>
      <w:tblGrid>
        <w:gridCol w:w="979"/>
        <w:gridCol w:w="1707"/>
        <w:gridCol w:w="1760"/>
        <w:gridCol w:w="2160"/>
        <w:gridCol w:w="939"/>
        <w:gridCol w:w="786"/>
        <w:gridCol w:w="842"/>
        <w:gridCol w:w="1175"/>
      </w:tblGrid>
      <w:tr w:rsidR="002D06A0" w:rsidRPr="007A442D" w14:paraId="3CB9971B" w14:textId="77777777" w:rsidTr="00DE50F6">
        <w:trPr>
          <w:trHeight w:val="454"/>
          <w:tblHeader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vAlign w:val="center"/>
          </w:tcPr>
          <w:p w14:paraId="363BA891" w14:textId="3B6013C2" w:rsidR="002D06A0" w:rsidRDefault="002D06A0" w:rsidP="002D06A0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C2318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E7A6B0B" wp14:editId="553DD513">
                  <wp:simplePos x="0" y="0"/>
                  <wp:positionH relativeFrom="column">
                    <wp:posOffset>-1470025</wp:posOffset>
                  </wp:positionH>
                  <wp:positionV relativeFrom="paragraph">
                    <wp:posOffset>28575</wp:posOffset>
                  </wp:positionV>
                  <wp:extent cx="1423035" cy="460375"/>
                  <wp:effectExtent l="0" t="0" r="571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UNIVERSITY EDUCATION COMMITTEE</w:t>
            </w:r>
          </w:p>
          <w:p w14:paraId="29BE9912" w14:textId="10030B94" w:rsidR="002D06A0" w:rsidRPr="0030772A" w:rsidRDefault="002D06A0" w:rsidP="00456AA8">
            <w:pPr>
              <w:tabs>
                <w:tab w:val="center" w:pos="4153"/>
                <w:tab w:val="right" w:pos="10206"/>
              </w:tabs>
              <w:ind w:right="29"/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ab/>
              <w:t>Membership and Term</w:t>
            </w:r>
          </w:p>
          <w:p w14:paraId="43FC2F91" w14:textId="77777777" w:rsidR="002D06A0" w:rsidRDefault="002D06A0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</w:tr>
      <w:tr w:rsidR="009F7A99" w:rsidRPr="007A442D" w14:paraId="45D96C34" w14:textId="72E7ED61" w:rsidTr="009F7A99">
        <w:trPr>
          <w:trHeight w:val="454"/>
          <w:tblHeader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524769DA" w14:textId="2AB187A9" w:rsidR="00E36F8A" w:rsidRDefault="00FA6603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</w:t>
            </w:r>
            <w:r w:rsidR="004E6734"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onst</w:t>
            </w:r>
            <w:r w:rsidR="00196CC3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’</w:t>
            </w:r>
          </w:p>
          <w:p w14:paraId="681AFBFE" w14:textId="3A847FF8" w:rsidR="004E6734" w:rsidRPr="007A442D" w:rsidRDefault="00E36F8A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Ref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6E4233B6" w14:textId="77777777" w:rsidR="004E6734" w:rsidRPr="007A442D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embership Category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7CC6B14B" w14:textId="77777777" w:rsidR="004E6734" w:rsidRPr="007A442D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ember 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EC6F1F5" w14:textId="680AA548" w:rsidR="004E6734" w:rsidRPr="007A442D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erms Served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7383BE0B" w14:textId="7F8D2370" w:rsidR="004E6734" w:rsidRDefault="009F7A99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ax. Term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0A467D93" w14:textId="77777777" w:rsidR="009F7A99" w:rsidRDefault="009F7A99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urrent</w:t>
            </w:r>
          </w:p>
          <w:p w14:paraId="7F011E78" w14:textId="7A6B87D2" w:rsidR="004E6734" w:rsidRDefault="008954B1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erm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691EFEB8" w14:textId="72C4A11D" w:rsidR="004E6734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ligible for further term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468AA849" w14:textId="26F2D05C" w:rsidR="004E6734" w:rsidRDefault="009F7A99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omments</w:t>
            </w:r>
          </w:p>
        </w:tc>
      </w:tr>
      <w:tr w:rsidR="00101FB7" w:rsidRPr="007A442D" w14:paraId="050C86F5" w14:textId="77777777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139A5" w14:textId="0071DB99" w:rsidR="00101FB7" w:rsidRPr="007A442D" w:rsidRDefault="00101FB7" w:rsidP="00101F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</w:t>
            </w:r>
          </w:p>
        </w:tc>
        <w:tc>
          <w:tcPr>
            <w:tcW w:w="936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1FE7B" w14:textId="46A12EB2" w:rsidR="00101FB7" w:rsidRPr="00D96A6F" w:rsidRDefault="00101FB7" w:rsidP="00101FB7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Members </w:t>
            </w:r>
          </w:p>
        </w:tc>
      </w:tr>
      <w:tr w:rsidR="009F7A99" w:rsidRPr="007A442D" w14:paraId="142FD8CB" w14:textId="24748984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5BD08C78" w14:textId="2B023FB8" w:rsidR="00F31808" w:rsidRPr="007A442D" w:rsidRDefault="00F31808" w:rsidP="00F3180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a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6AA9CC54" w14:textId="005D3A7B" w:rsidR="00F31808" w:rsidRPr="007A442D" w:rsidRDefault="00F31808" w:rsidP="00F3180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7513E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F31BD3">
              <w:rPr>
                <w:rFonts w:ascii="Century Gothic" w:hAnsi="Century Gothic"/>
                <w:sz w:val="16"/>
                <w:szCs w:val="16"/>
                <w:lang w:val="en-US"/>
              </w:rPr>
              <w:t xml:space="preserve">DVCE </w:t>
            </w:r>
            <w:r w:rsidR="00A81196">
              <w:rPr>
                <w:rFonts w:ascii="Century Gothic" w:hAnsi="Century Gothic"/>
                <w:sz w:val="16"/>
                <w:szCs w:val="16"/>
                <w:lang w:val="en-US"/>
              </w:rPr>
              <w:t>a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</w:t>
            </w: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hair</w:t>
            </w: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0F10B292" w14:textId="6EE7C4E0" w:rsidR="00F31808" w:rsidRPr="004B3344" w:rsidRDefault="00A81196" w:rsidP="00F31808">
            <w:pPr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 w:rsidR="00F31BD3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avid Sadle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8B4035D" w14:textId="194F62D3" w:rsidR="00F31808" w:rsidRPr="005416E0" w:rsidRDefault="00D05353" w:rsidP="00D0535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1F2C29DD" w14:textId="64A48502" w:rsidR="00F31808" w:rsidRPr="007A442D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51905C98" w14:textId="064D7595" w:rsidR="00F31808" w:rsidRPr="007A442D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160465B4" w14:textId="74629DD2" w:rsidR="00F31808" w:rsidRPr="007A442D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25CC52F0" w14:textId="6FE11C3D" w:rsidR="00F31808" w:rsidRPr="00D96A6F" w:rsidRDefault="00F31808" w:rsidP="00F31808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9F7A99" w:rsidRPr="007A442D" w14:paraId="0E0BEEA5" w14:textId="6E35D09A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2AABD004" w14:textId="21837531" w:rsidR="00F31808" w:rsidRPr="007A442D" w:rsidRDefault="00F31808" w:rsidP="00F3180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b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1C57F5A8" w14:textId="5DB1ABC5" w:rsidR="00F31808" w:rsidRPr="007A442D" w:rsidRDefault="00D44935" w:rsidP="00F3180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</w:t>
            </w:r>
            <w:r w:rsidR="00A811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 Chair of Academic Board 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7577FD74" w14:textId="5E563FA2" w:rsidR="00F31808" w:rsidRPr="007A442D" w:rsidRDefault="00F31BD3" w:rsidP="00F3180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</w:t>
            </w:r>
            <w:r w:rsidR="007D7EC3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="00D4493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Raymond da Silva Ros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A05FFD9" w14:textId="5420EF51" w:rsidR="00F31808" w:rsidRDefault="008A647D" w:rsidP="008A647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084FD27D" w14:textId="528B17A6" w:rsidR="00F31808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4B00610A" w14:textId="5B2C6E2A" w:rsidR="00F31808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398BF49E" w14:textId="0E89E540" w:rsidR="00F31808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21908308" w14:textId="0DFE6095" w:rsidR="00F31808" w:rsidRPr="00944649" w:rsidRDefault="00F31808" w:rsidP="00F31808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F31BD3" w:rsidRPr="007A442D" w14:paraId="4D3FEAAE" w14:textId="77777777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4BA40BEF" w14:textId="6A96B90A" w:rsidR="00F31BD3" w:rsidRDefault="00F31BD3" w:rsidP="00F31BD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c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6F6AB486" w14:textId="76616892" w:rsidR="00F31BD3" w:rsidRDefault="00F31BD3" w:rsidP="00F31BD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PVCA </w:t>
            </w:r>
            <w:r w:rsidR="00A50F9A">
              <w:rPr>
                <w:rFonts w:ascii="Century Gothic" w:hAnsi="Century Gothic"/>
                <w:sz w:val="16"/>
                <w:szCs w:val="16"/>
                <w:lang w:val="en-US"/>
              </w:rPr>
              <w:t>as Deputy Chair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6B9C7DAD" w14:textId="6A3B9BC6" w:rsidR="00F31BD3" w:rsidRDefault="005A7147" w:rsidP="00F31BD3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ssociate </w:t>
            </w:r>
            <w:r w:rsidR="00F31BD3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aniela Ulgiati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D8E3F92" w14:textId="62174B76" w:rsidR="00F31BD3" w:rsidRPr="00785595" w:rsidRDefault="00F31BD3" w:rsidP="00F31BD3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0529A945" w14:textId="77777777" w:rsidR="00F31BD3" w:rsidRDefault="00F31BD3" w:rsidP="00F31BD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2A4F7ED4" w14:textId="77777777" w:rsidR="00F31BD3" w:rsidRDefault="00F31BD3" w:rsidP="00F31BD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46C15EC9" w14:textId="77777777" w:rsidR="00F31BD3" w:rsidRDefault="00F31BD3" w:rsidP="00F31BD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035E21B6" w14:textId="77777777" w:rsidR="00F31BD3" w:rsidRPr="00944649" w:rsidRDefault="00F31BD3" w:rsidP="00F31BD3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F31BD3" w:rsidRPr="007A442D" w14:paraId="75076E76" w14:textId="77777777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569012B8" w14:textId="49D2A796" w:rsidR="00F31BD3" w:rsidRDefault="00F31BD3" w:rsidP="00F31BD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d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702B104E" w14:textId="531BEE54" w:rsidR="00F31BD3" w:rsidRDefault="00D44935" w:rsidP="00F31BD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</w:t>
            </w:r>
            <w:r w:rsidR="00F31BD3">
              <w:rPr>
                <w:rFonts w:ascii="Century Gothic" w:hAnsi="Century Gothic"/>
                <w:sz w:val="16"/>
                <w:szCs w:val="16"/>
                <w:lang w:val="en-US"/>
              </w:rPr>
              <w:t>he Dean, Graduate Research School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3F1D7D04" w14:textId="67299B55" w:rsidR="00F31BD3" w:rsidRDefault="00D44935" w:rsidP="00F31BD3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Imelda Wheleh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951E5E1" w14:textId="7BF63176" w:rsidR="00F31BD3" w:rsidRPr="00785595" w:rsidRDefault="00F31BD3" w:rsidP="00F31BD3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05ECEA5E" w14:textId="77777777" w:rsidR="00F31BD3" w:rsidRDefault="00F31BD3" w:rsidP="00F31BD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6CE7D4C3" w14:textId="77777777" w:rsidR="00F31BD3" w:rsidRDefault="00F31BD3" w:rsidP="00F31BD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14DA3B06" w14:textId="77777777" w:rsidR="00F31BD3" w:rsidRDefault="00F31BD3" w:rsidP="00F31BD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1317042A" w14:textId="77777777" w:rsidR="00F31BD3" w:rsidRPr="00944649" w:rsidRDefault="00F31BD3" w:rsidP="00F31BD3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F31BD3" w:rsidRPr="007A442D" w14:paraId="0724A012" w14:textId="77777777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4E94D9EB" w14:textId="3FF96CA3" w:rsidR="00F31BD3" w:rsidRDefault="00F31BD3" w:rsidP="00F31BD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e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3F78EDDA" w14:textId="2B0D37F5" w:rsidR="00F31BD3" w:rsidRDefault="00D44935" w:rsidP="00F31BD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PVC (Indigenous Education)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1D49AA1A" w14:textId="3FE7C3B5" w:rsidR="00F31BD3" w:rsidRDefault="00D44935" w:rsidP="00F31BD3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Jill Milro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E0F5C1F" w14:textId="2AD37CCF" w:rsidR="00F31BD3" w:rsidRPr="00785595" w:rsidRDefault="00D44935" w:rsidP="00F31BD3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1E4DDF57" w14:textId="77777777" w:rsidR="00F31BD3" w:rsidRDefault="00F31BD3" w:rsidP="00F31BD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2C7DCA6C" w14:textId="77777777" w:rsidR="00F31BD3" w:rsidRDefault="00F31BD3" w:rsidP="00F31BD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70CB6573" w14:textId="77777777" w:rsidR="00F31BD3" w:rsidRDefault="00F31BD3" w:rsidP="00F31BD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45FFF346" w14:textId="77777777" w:rsidR="00F31BD3" w:rsidRPr="00944649" w:rsidRDefault="00F31BD3" w:rsidP="00F31BD3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1D4915" w:rsidRPr="007A442D" w14:paraId="366C536A" w14:textId="77777777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77337FF8" w14:textId="5F08B495" w:rsidR="001D4915" w:rsidRDefault="001D4915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f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0DC151B8" w14:textId="5614B6EA" w:rsidR="001D4915" w:rsidRDefault="00D44935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University Librarian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4C68C6CD" w14:textId="38A6716F" w:rsidR="001D4915" w:rsidRDefault="001D4915" w:rsidP="001D4915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</w:t>
            </w:r>
            <w:r w:rsidR="00D4493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</w:t>
            </w:r>
            <w:proofErr w:type="spellEnd"/>
            <w:r w:rsidR="00D4493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Jill Ben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A9F80D5" w14:textId="0B7EBACB" w:rsidR="001D4915" w:rsidRPr="00785595" w:rsidRDefault="001D4915" w:rsidP="001D4915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041E6DD5" w14:textId="77777777" w:rsidR="001D4915" w:rsidRDefault="001D4915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1E6840EC" w14:textId="77777777" w:rsidR="001D4915" w:rsidRDefault="001D4915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208F6E96" w14:textId="77777777" w:rsidR="001D4915" w:rsidRDefault="001D4915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39922398" w14:textId="77777777" w:rsidR="001D4915" w:rsidRPr="00944649" w:rsidRDefault="001D4915" w:rsidP="001D4915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D44935" w:rsidRPr="007A442D" w14:paraId="04442848" w14:textId="77777777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5E4362B3" w14:textId="5591F348" w:rsidR="00D44935" w:rsidRDefault="00D44935" w:rsidP="00D4493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g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A2E461E" w14:textId="61E1A412" w:rsidR="00D44935" w:rsidRDefault="00D44935" w:rsidP="00D4493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minee of the President, Guild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3C44C59D" w14:textId="16BF3891" w:rsidR="00D44935" w:rsidRDefault="00A86564" w:rsidP="00D44935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mitabh Jeganath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55DF446" w14:textId="51D7124D" w:rsidR="00D44935" w:rsidRPr="00785595" w:rsidRDefault="00A50F9A" w:rsidP="00D44935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7070EBE8" w14:textId="77777777" w:rsidR="00D44935" w:rsidRDefault="00D44935" w:rsidP="00D4493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37171240" w14:textId="77777777" w:rsidR="00D44935" w:rsidRDefault="00D44935" w:rsidP="00D4493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0B23FB8B" w14:textId="77777777" w:rsidR="00D44935" w:rsidRDefault="00D44935" w:rsidP="00D4493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7E75B23F" w14:textId="77777777" w:rsidR="00D44935" w:rsidRPr="00944649" w:rsidRDefault="00D44935" w:rsidP="00D44935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D44935" w:rsidRPr="007A442D" w14:paraId="61A6B5FB" w14:textId="77777777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22CB0DE0" w14:textId="3438F072" w:rsidR="00D44935" w:rsidRDefault="00D44935" w:rsidP="00D4493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h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62E01F91" w14:textId="0B8A721F" w:rsidR="00D44935" w:rsidRDefault="00D44935" w:rsidP="00D4493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minee of the President, PSA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4B27EBAC" w14:textId="7E926750" w:rsidR="00D44935" w:rsidRDefault="00344530" w:rsidP="00D44935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ax Bear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588F1D6" w14:textId="7D5BA2CE" w:rsidR="00D44935" w:rsidRPr="00785595" w:rsidRDefault="00D44935" w:rsidP="00D44935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01B27C1B" w14:textId="77777777" w:rsidR="00D44935" w:rsidRDefault="00D44935" w:rsidP="00D4493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374FD7B9" w14:textId="77777777" w:rsidR="00D44935" w:rsidRDefault="00D44935" w:rsidP="00D4493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0D13ABBB" w14:textId="77777777" w:rsidR="00D44935" w:rsidRDefault="00D44935" w:rsidP="00D4493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46AFCF0B" w14:textId="77777777" w:rsidR="00D44935" w:rsidRPr="00944649" w:rsidRDefault="00D44935" w:rsidP="00D44935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23C6E" w:rsidRPr="007A442D" w14:paraId="1CF81DBF" w14:textId="77777777" w:rsidTr="001B368C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20E5C5E5" w14:textId="7D7AB321" w:rsidR="00823C6E" w:rsidRDefault="00823C6E" w:rsidP="00823C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proofErr w:type="spellStart"/>
            <w:r w:rsidR="00D44935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29E5A015" w14:textId="0287DE60" w:rsidR="00823C6E" w:rsidRDefault="00823C6E" w:rsidP="00823C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ir of Board of Studies (Design and Creative Arts)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693B20D0" w14:textId="562ACC23" w:rsidR="00823C6E" w:rsidRDefault="00823C6E" w:rsidP="00823C6E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Andrew Foo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37B5210" w14:textId="77777777" w:rsidR="00823C6E" w:rsidRDefault="00823C6E" w:rsidP="00823C6E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</w:p>
          <w:p w14:paraId="1C66CDF1" w14:textId="0A7B9E7A" w:rsidR="00823C6E" w:rsidRPr="00785595" w:rsidRDefault="00823C6E" w:rsidP="00823C6E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E22EE7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2EF74C20" w14:textId="77777777" w:rsidR="00823C6E" w:rsidRDefault="00823C6E" w:rsidP="00823C6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60303C98" w14:textId="77777777" w:rsidR="00823C6E" w:rsidRDefault="00823C6E" w:rsidP="00823C6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35916C4F" w14:textId="77777777" w:rsidR="00823C6E" w:rsidRDefault="00823C6E" w:rsidP="00823C6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26F4EB6B" w14:textId="77777777" w:rsidR="00823C6E" w:rsidRPr="00944649" w:rsidRDefault="00823C6E" w:rsidP="00823C6E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23C6E" w:rsidRPr="007A442D" w14:paraId="66F46871" w14:textId="77777777" w:rsidTr="001B368C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</w:tcPr>
          <w:p w14:paraId="3853A7D6" w14:textId="77777777" w:rsidR="00D44935" w:rsidRDefault="00D44935" w:rsidP="00823C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3DB14E23" w14:textId="250B29E9" w:rsidR="00823C6E" w:rsidRDefault="00823C6E" w:rsidP="00823C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D251E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proofErr w:type="spellStart"/>
            <w:r w:rsidR="00D44935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proofErr w:type="spellEnd"/>
            <w:r w:rsidRPr="000D251E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60F7CCA" w14:textId="71957E64" w:rsidR="00823C6E" w:rsidRDefault="00823C6E" w:rsidP="00823C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ir of Board of Studies (Life, Health and Natural Sciences)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2B3336B0" w14:textId="05A19B49" w:rsidR="00823C6E" w:rsidRDefault="00823C6E" w:rsidP="00823C6E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ssociate Professor </w:t>
            </w:r>
            <w:r w:rsidR="005A714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Gilles Gignac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6591501" w14:textId="77777777" w:rsidR="00823C6E" w:rsidRDefault="00823C6E" w:rsidP="00823C6E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</w:p>
          <w:p w14:paraId="66C5C797" w14:textId="6D07FBF0" w:rsidR="00823C6E" w:rsidRPr="00785595" w:rsidRDefault="00823C6E" w:rsidP="00823C6E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E22EE7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4C86DAE6" w14:textId="77777777" w:rsidR="00823C6E" w:rsidRDefault="00823C6E" w:rsidP="00823C6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6C888ABC" w14:textId="77777777" w:rsidR="00823C6E" w:rsidRDefault="00823C6E" w:rsidP="00823C6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4D3F3EB0" w14:textId="77777777" w:rsidR="00823C6E" w:rsidRDefault="00823C6E" w:rsidP="00823C6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0E54D177" w14:textId="77777777" w:rsidR="00823C6E" w:rsidRPr="00944649" w:rsidRDefault="00823C6E" w:rsidP="00823C6E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23C6E" w:rsidRPr="007A442D" w14:paraId="6EA54A8C" w14:textId="77777777" w:rsidTr="001B368C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</w:tcPr>
          <w:p w14:paraId="391C11A4" w14:textId="77777777" w:rsidR="00D44935" w:rsidRDefault="00D44935" w:rsidP="00823C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753A361B" w14:textId="4182EEAF" w:rsidR="00823C6E" w:rsidRDefault="00823C6E" w:rsidP="00823C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D251E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proofErr w:type="spellStart"/>
            <w:r w:rsidR="00D44935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proofErr w:type="spellEnd"/>
            <w:r w:rsidRPr="000D251E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53AAE5B" w14:textId="7E40844C" w:rsidR="00823C6E" w:rsidRDefault="00823C6E" w:rsidP="00823C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ir of Board of Studies (Management and Commerce)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473FBF56" w14:textId="2300727F" w:rsidR="00823C6E" w:rsidRDefault="00823C6E" w:rsidP="00823C6E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Andrew William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BFA6EA1" w14:textId="77777777" w:rsidR="00823C6E" w:rsidRDefault="00823C6E" w:rsidP="00823C6E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</w:p>
          <w:p w14:paraId="739C1DC1" w14:textId="0287BA15" w:rsidR="00823C6E" w:rsidRPr="00785595" w:rsidRDefault="00823C6E" w:rsidP="00823C6E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E22EE7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472E7B4F" w14:textId="77777777" w:rsidR="00823C6E" w:rsidRDefault="00823C6E" w:rsidP="00823C6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5D3D6BD3" w14:textId="77777777" w:rsidR="00823C6E" w:rsidRDefault="00823C6E" w:rsidP="00823C6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185E6D99" w14:textId="77777777" w:rsidR="00823C6E" w:rsidRDefault="00823C6E" w:rsidP="00823C6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799F484A" w14:textId="77777777" w:rsidR="00823C6E" w:rsidRPr="00944649" w:rsidRDefault="00823C6E" w:rsidP="00823C6E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23C6E" w:rsidRPr="007A442D" w14:paraId="663F3215" w14:textId="77777777" w:rsidTr="001B368C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</w:tcPr>
          <w:p w14:paraId="122F7ED7" w14:textId="77777777" w:rsidR="00D44935" w:rsidRDefault="00D44935" w:rsidP="00823C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78221413" w14:textId="776253A3" w:rsidR="00823C6E" w:rsidRDefault="00823C6E" w:rsidP="00823C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D251E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proofErr w:type="spellStart"/>
            <w:r w:rsidR="00D44935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proofErr w:type="spellEnd"/>
            <w:r w:rsidRPr="000D251E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4E692499" w14:textId="4135FB4D" w:rsidR="00823C6E" w:rsidRDefault="00823C6E" w:rsidP="00823C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ir of Board of Studies (Mathematical and Physical Sciences)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32ADD9A0" w14:textId="5400BEBF" w:rsidR="00823C6E" w:rsidRDefault="00823C6E" w:rsidP="00823C6E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Zachary Am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D981BEF" w14:textId="77777777" w:rsidR="00823C6E" w:rsidRDefault="00823C6E" w:rsidP="00823C6E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</w:p>
          <w:p w14:paraId="52829302" w14:textId="4172D668" w:rsidR="00823C6E" w:rsidRPr="00785595" w:rsidRDefault="00823C6E" w:rsidP="00823C6E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E22EE7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764EA34B" w14:textId="77777777" w:rsidR="00823C6E" w:rsidRDefault="00823C6E" w:rsidP="00823C6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41DB5FD8" w14:textId="77777777" w:rsidR="00823C6E" w:rsidRDefault="00823C6E" w:rsidP="00823C6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17F8B504" w14:textId="77777777" w:rsidR="00823C6E" w:rsidRDefault="00823C6E" w:rsidP="00823C6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3B45223C" w14:textId="77777777" w:rsidR="00823C6E" w:rsidRPr="00944649" w:rsidRDefault="00823C6E" w:rsidP="00823C6E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23C6E" w:rsidRPr="007A442D" w14:paraId="51856BF1" w14:textId="77777777" w:rsidTr="001B368C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</w:tcPr>
          <w:p w14:paraId="771D8CFC" w14:textId="77777777" w:rsidR="00D44935" w:rsidRDefault="00D44935" w:rsidP="00823C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1EDA2432" w14:textId="6DABE92E" w:rsidR="00823C6E" w:rsidRDefault="00823C6E" w:rsidP="00823C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D251E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proofErr w:type="spellStart"/>
            <w:r w:rsidR="00D44935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proofErr w:type="spellEnd"/>
            <w:r w:rsidRPr="000D251E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31AB559A" w14:textId="409578DE" w:rsidR="00823C6E" w:rsidRDefault="00823C6E" w:rsidP="00823C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ir of Board of Studies (Society and Culture)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14FFBAB5" w14:textId="494ED7ED" w:rsidR="00823C6E" w:rsidRDefault="00823C6E" w:rsidP="00823C6E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ssociate Professor Kati Tonki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7B623AB" w14:textId="77777777" w:rsidR="00823C6E" w:rsidRDefault="00823C6E" w:rsidP="00823C6E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</w:p>
          <w:p w14:paraId="31AA695A" w14:textId="7F749CF3" w:rsidR="00823C6E" w:rsidRPr="00785595" w:rsidRDefault="00823C6E" w:rsidP="00823C6E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E22EE7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719872FD" w14:textId="77777777" w:rsidR="00823C6E" w:rsidRDefault="00823C6E" w:rsidP="00823C6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00805730" w14:textId="77777777" w:rsidR="00823C6E" w:rsidRDefault="00823C6E" w:rsidP="00823C6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569D88E7" w14:textId="77777777" w:rsidR="00823C6E" w:rsidRDefault="00823C6E" w:rsidP="00823C6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7499F629" w14:textId="77777777" w:rsidR="00823C6E" w:rsidRPr="00944649" w:rsidRDefault="00823C6E" w:rsidP="00823C6E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1D4915" w:rsidRPr="007A442D" w14:paraId="41D3EC18" w14:textId="77777777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63DC2FC3" w14:textId="4D6F3947" w:rsidR="001D4915" w:rsidRDefault="001D4915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D44935">
              <w:rPr>
                <w:rFonts w:ascii="Century Gothic" w:hAnsi="Century Gothic"/>
                <w:sz w:val="16"/>
                <w:szCs w:val="16"/>
                <w:lang w:val="en-US"/>
              </w:rPr>
              <w:t>j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vMerge w:val="restart"/>
            <w:vAlign w:val="center"/>
          </w:tcPr>
          <w:p w14:paraId="11212EE6" w14:textId="1AA2DFF6" w:rsidR="001D4915" w:rsidRDefault="001D4915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</w:t>
            </w:r>
            <w:r w:rsidRPr="007513E9">
              <w:rPr>
                <w:rFonts w:ascii="Century Gothic" w:hAnsi="Century Gothic"/>
                <w:sz w:val="16"/>
                <w:szCs w:val="16"/>
                <w:lang w:val="en-US"/>
              </w:rPr>
              <w:t xml:space="preserve">iv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ersons nominated by and from the Head of School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4110E5FA" w14:textId="6AA37D89" w:rsidR="001D4915" w:rsidRDefault="00A50F9A" w:rsidP="001D4915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Annette Georg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053790B" w14:textId="1E7CE9B3" w:rsidR="001D4915" w:rsidRPr="00CB6FBC" w:rsidRDefault="001D4915" w:rsidP="001D491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3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5D5770F0" w14:textId="43DD8646" w:rsidR="001D4915" w:rsidRPr="00785595" w:rsidRDefault="00F11214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7E948E23" w14:textId="482C32FB" w:rsidR="001D4915" w:rsidRDefault="001D4915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241DC496" w14:textId="6F581D26" w:rsidR="001D4915" w:rsidRDefault="001D4915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250B6950" w14:textId="46AF52CF" w:rsidR="001D4915" w:rsidRPr="00B51D80" w:rsidRDefault="001D4915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1D4915" w:rsidRPr="007A442D" w14:paraId="4FFC8C5C" w14:textId="77777777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1D442D51" w14:textId="5E2033FB" w:rsidR="001D4915" w:rsidRDefault="001D4915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D44935">
              <w:rPr>
                <w:rFonts w:ascii="Century Gothic" w:hAnsi="Century Gothic"/>
                <w:sz w:val="16"/>
                <w:szCs w:val="16"/>
                <w:lang w:val="en-US"/>
              </w:rPr>
              <w:t>j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vMerge/>
            <w:vAlign w:val="center"/>
          </w:tcPr>
          <w:p w14:paraId="5B8B3C90" w14:textId="77777777" w:rsidR="001D4915" w:rsidRDefault="001D4915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079F4CBD" w14:textId="6EEB7DD8" w:rsidR="001D4915" w:rsidRDefault="00A50F9A" w:rsidP="001D4915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Jeffrey Keel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54F9BC5" w14:textId="391E27C2" w:rsidR="001D4915" w:rsidRPr="00CB6FBC" w:rsidRDefault="001D4915" w:rsidP="001D491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3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5A179561" w14:textId="380D3D1A" w:rsidR="001D4915" w:rsidRPr="00785595" w:rsidRDefault="00F11214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55CA88A6" w14:textId="62ACA990" w:rsidR="001D4915" w:rsidRDefault="001D4915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55E91D0C" w14:textId="22632AC0" w:rsidR="001D4915" w:rsidRDefault="001D4915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6B0C3FE8" w14:textId="4F08AF8E" w:rsidR="001D4915" w:rsidRPr="00B51D80" w:rsidRDefault="001D4915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1D4915" w:rsidRPr="007A442D" w14:paraId="507761E4" w14:textId="77777777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76B68BDA" w14:textId="36CD7D64" w:rsidR="001D4915" w:rsidRDefault="001D4915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D44935">
              <w:rPr>
                <w:rFonts w:ascii="Century Gothic" w:hAnsi="Century Gothic"/>
                <w:sz w:val="16"/>
                <w:szCs w:val="16"/>
                <w:lang w:val="en-US"/>
              </w:rPr>
              <w:t>j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vMerge/>
            <w:vAlign w:val="center"/>
          </w:tcPr>
          <w:p w14:paraId="54201D82" w14:textId="77777777" w:rsidR="001D4915" w:rsidRDefault="001D4915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6F18F30B" w14:textId="23955452" w:rsidR="001D4915" w:rsidRDefault="00A50F9A" w:rsidP="001D4915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ssociate Professor Michael Rosenberg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B30DFA3" w14:textId="54E80C00" w:rsidR="001D4915" w:rsidRPr="00CB6FBC" w:rsidRDefault="001D4915" w:rsidP="001D491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3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0D0046C3" w14:textId="0AAAF779" w:rsidR="001D4915" w:rsidRPr="00785595" w:rsidRDefault="00F11214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5EA75272" w14:textId="14F1E61D" w:rsidR="001D4915" w:rsidRDefault="001D4915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5412D4AD" w14:textId="516BC99C" w:rsidR="001D4915" w:rsidRDefault="001D4915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7175D4F3" w14:textId="1B43CB0E" w:rsidR="001D4915" w:rsidRPr="00B51D80" w:rsidRDefault="001D4915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1D4915" w:rsidRPr="007A442D" w14:paraId="113D6801" w14:textId="77777777" w:rsidTr="0082444F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19BD8A4C" w14:textId="15B9849D" w:rsidR="001D4915" w:rsidRDefault="001D4915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D44935">
              <w:rPr>
                <w:rFonts w:ascii="Century Gothic" w:hAnsi="Century Gothic"/>
                <w:sz w:val="16"/>
                <w:szCs w:val="16"/>
                <w:lang w:val="en-US"/>
              </w:rPr>
              <w:t>j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vMerge/>
            <w:vAlign w:val="center"/>
          </w:tcPr>
          <w:p w14:paraId="176F326B" w14:textId="77777777" w:rsidR="001D4915" w:rsidRDefault="001D4915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1FEDFE2D" w14:textId="3651FA67" w:rsidR="001D4915" w:rsidRDefault="00A50F9A" w:rsidP="001D4915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Peter Roberts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83CCCE2" w14:textId="4F02B41E" w:rsidR="001D4915" w:rsidRPr="00CB6FBC" w:rsidRDefault="001D4915" w:rsidP="001D491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C516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C516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3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1F8CA6FC" w14:textId="5BE4A4D0" w:rsidR="001D4915" w:rsidRPr="00785595" w:rsidRDefault="00F11214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71EEE3D1" w14:textId="2EF37FD9" w:rsidR="001D4915" w:rsidRDefault="001D4915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74A6B3B2" w14:textId="4E7C826B" w:rsidR="001D4915" w:rsidRDefault="001D4915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3A48ADB9" w14:textId="77777777" w:rsidR="001D4915" w:rsidRPr="00B51D80" w:rsidRDefault="001D4915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1D4915" w:rsidRPr="007A442D" w14:paraId="1CCDE4C8" w14:textId="77777777" w:rsidTr="0082444F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2077B2E8" w14:textId="5C692213" w:rsidR="001D4915" w:rsidRDefault="001D4915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D44935">
              <w:rPr>
                <w:rFonts w:ascii="Century Gothic" w:hAnsi="Century Gothic"/>
                <w:sz w:val="16"/>
                <w:szCs w:val="16"/>
                <w:lang w:val="en-US"/>
              </w:rPr>
              <w:t>j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vAlign w:val="center"/>
          </w:tcPr>
          <w:p w14:paraId="2B17226F" w14:textId="77777777" w:rsidR="001D4915" w:rsidRDefault="001D4915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3190BFFC" w14:textId="1E9297F8" w:rsidR="001D4915" w:rsidRDefault="00A50F9A" w:rsidP="001D4915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Hien Ngo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9220136" w14:textId="35C4AFA0" w:rsidR="001D4915" w:rsidRPr="00CB6FBC" w:rsidRDefault="001D4915" w:rsidP="001D491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C516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C516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3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48954637" w14:textId="538D6949" w:rsidR="001D4915" w:rsidRPr="00785595" w:rsidRDefault="00F11214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21B37E67" w14:textId="4B667BD4" w:rsidR="001D4915" w:rsidRDefault="001D4915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7E0507C3" w14:textId="35A945FD" w:rsidR="001D4915" w:rsidRDefault="001D4915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2207B595" w14:textId="77777777" w:rsidR="001D4915" w:rsidRPr="00B51D80" w:rsidRDefault="001D4915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A50F9A" w:rsidRPr="007A442D" w14:paraId="36D36D04" w14:textId="77777777" w:rsidTr="0073011B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</w:tcPr>
          <w:p w14:paraId="42F9D02B" w14:textId="23FD1B09" w:rsidR="00A50F9A" w:rsidRPr="006C196A" w:rsidRDefault="00A50F9A" w:rsidP="00A50F9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k</w:t>
            </w: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vMerge w:val="restart"/>
            <w:vAlign w:val="center"/>
          </w:tcPr>
          <w:p w14:paraId="04B3E834" w14:textId="7B23013D" w:rsidR="00A50F9A" w:rsidRDefault="00A50F9A" w:rsidP="00A50F9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wo academic staff members nominated and elected by the Academic Board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04DFB98F" w14:textId="4F8B8D70" w:rsidR="00A50F9A" w:rsidRDefault="00A50F9A" w:rsidP="00A50F9A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Colleen Fisher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5DE4BF0" w14:textId="256A032D" w:rsidR="00A50F9A" w:rsidRPr="00785595" w:rsidRDefault="00A50F9A" w:rsidP="00A50F9A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B5717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B5717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0</w:t>
            </w:r>
            <w:r w:rsidRPr="00B5717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0C13F761" w14:textId="6D93A0D1" w:rsidR="00A50F9A" w:rsidRDefault="00F11214" w:rsidP="00A50F9A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7505F8C3" w14:textId="27A0BDEF" w:rsidR="00A50F9A" w:rsidRDefault="00A50F9A" w:rsidP="00A50F9A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01253759" w14:textId="62F006C4" w:rsidR="00A50F9A" w:rsidRPr="005B5453" w:rsidRDefault="00A50F9A" w:rsidP="00A50F9A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7BE5"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0BC8F108" w14:textId="77777777" w:rsidR="00A50F9A" w:rsidRPr="00B51D80" w:rsidRDefault="00A50F9A" w:rsidP="00A50F9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A50F9A" w:rsidRPr="007A442D" w14:paraId="21CD196A" w14:textId="77777777" w:rsidTr="0073011B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</w:tcPr>
          <w:p w14:paraId="36565BB5" w14:textId="4CF94EEA" w:rsidR="00A50F9A" w:rsidRPr="006C196A" w:rsidRDefault="00A50F9A" w:rsidP="00A50F9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k</w:t>
            </w: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vMerge/>
            <w:vAlign w:val="center"/>
          </w:tcPr>
          <w:p w14:paraId="2A090E10" w14:textId="77777777" w:rsidR="00A50F9A" w:rsidRDefault="00A50F9A" w:rsidP="00A50F9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386D5773" w14:textId="258E737A" w:rsidR="00A50F9A" w:rsidRDefault="00A50F9A" w:rsidP="00A50F9A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Elizabeth Pritchard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5C0B63C" w14:textId="1DC0DAD2" w:rsidR="00A50F9A" w:rsidRPr="00785595" w:rsidRDefault="00A50F9A" w:rsidP="00A50F9A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B5717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B5717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0</w:t>
            </w:r>
            <w:r w:rsidRPr="00B5717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5D1C055F" w14:textId="730CFCFE" w:rsidR="00A50F9A" w:rsidRDefault="00F11214" w:rsidP="00A50F9A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1706E4BB" w14:textId="5CA32FD9" w:rsidR="00A50F9A" w:rsidRDefault="00A50F9A" w:rsidP="00A50F9A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7E819DE4" w14:textId="2D40870A" w:rsidR="00A50F9A" w:rsidRPr="005B5453" w:rsidRDefault="00A50F9A" w:rsidP="00A50F9A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7BE5"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4D932A5D" w14:textId="77777777" w:rsidR="00A50F9A" w:rsidRPr="00B51D80" w:rsidRDefault="00A50F9A" w:rsidP="00A50F9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823C6E" w:rsidRPr="007A442D" w14:paraId="34FC7FF9" w14:textId="77777777" w:rsidTr="0073011B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</w:tcPr>
          <w:p w14:paraId="62A0767E" w14:textId="0B5D5A3E" w:rsidR="00823C6E" w:rsidRDefault="00823C6E" w:rsidP="00823C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vMerge w:val="restart"/>
            <w:vAlign w:val="center"/>
          </w:tcPr>
          <w:p w14:paraId="40EE9917" w14:textId="639E8CFA" w:rsidR="00823C6E" w:rsidRDefault="00823C6E" w:rsidP="00823C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wo co-opted members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1C73CE9D" w14:textId="76613509" w:rsidR="00823C6E" w:rsidRDefault="00A50F9A" w:rsidP="00823C6E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Elizabeth Quai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1CA2CE9" w14:textId="12262587" w:rsidR="00823C6E" w:rsidRPr="00785595" w:rsidRDefault="00A50F9A" w:rsidP="00823C6E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C516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C516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6429B23F" w14:textId="65EE4884" w:rsidR="00823C6E" w:rsidRPr="00785595" w:rsidRDefault="00A50F9A" w:rsidP="00823C6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2EA7FF4B" w14:textId="39DA7526" w:rsidR="00823C6E" w:rsidRDefault="00823C6E" w:rsidP="00823C6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7DF9A301" w14:textId="219B118A" w:rsidR="00823C6E" w:rsidRDefault="00823C6E" w:rsidP="00823C6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B5453"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6CEF577E" w14:textId="77777777" w:rsidR="00823C6E" w:rsidRPr="00B51D80" w:rsidRDefault="00823C6E" w:rsidP="00823C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823C6E" w:rsidRPr="007A442D" w14:paraId="2F4893FC" w14:textId="77777777" w:rsidTr="0073011B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</w:tcPr>
          <w:p w14:paraId="6FA3AD41" w14:textId="3530AE04" w:rsidR="00823C6E" w:rsidRPr="006C196A" w:rsidRDefault="00823C6E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vMerge/>
            <w:vAlign w:val="center"/>
          </w:tcPr>
          <w:p w14:paraId="753A771E" w14:textId="7C88EDD5" w:rsidR="00823C6E" w:rsidRDefault="00823C6E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5EF8B84D" w14:textId="38203A91" w:rsidR="00823C6E" w:rsidRDefault="00A50F9A" w:rsidP="001D4915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ssociate Professor Nin Kirkh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6C34C4D" w14:textId="409B76A1" w:rsidR="00823C6E" w:rsidRPr="00785595" w:rsidRDefault="00A50F9A" w:rsidP="001D4915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C516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C516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 w:rsidR="00344530"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Pr="00C516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 w:rsidR="00344530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0D52CFC9" w14:textId="6EEE2FEE" w:rsidR="00823C6E" w:rsidRPr="00785595" w:rsidRDefault="00823C6E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3CFA1322" w14:textId="0CCD156A" w:rsidR="00823C6E" w:rsidRDefault="00823C6E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60BCD345" w14:textId="54FCAA55" w:rsidR="00823C6E" w:rsidRDefault="00823C6E" w:rsidP="001D491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B5453"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4701E8B0" w14:textId="77777777" w:rsidR="00823C6E" w:rsidRPr="00B51D80" w:rsidRDefault="00823C6E" w:rsidP="001D491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</w:tbl>
    <w:p w14:paraId="4AD899C7" w14:textId="5146CF80" w:rsidR="00876B19" w:rsidRPr="008A3599" w:rsidRDefault="00F90BE7" w:rsidP="00876B19">
      <w:pPr>
        <w:tabs>
          <w:tab w:val="left" w:pos="1134"/>
        </w:tabs>
        <w:ind w:left="1134" w:hanging="1134"/>
        <w:rPr>
          <w:rFonts w:ascii="Century Gothic" w:hAnsi="Century Gothic"/>
          <w:sz w:val="16"/>
          <w:szCs w:val="16"/>
        </w:rPr>
      </w:pPr>
      <w:r w:rsidRPr="008A3599">
        <w:rPr>
          <w:rFonts w:ascii="Century Gothic" w:hAnsi="Century Gothic"/>
          <w:b/>
          <w:sz w:val="16"/>
          <w:szCs w:val="16"/>
        </w:rPr>
        <w:t>Quorum:</w:t>
      </w:r>
      <w:r w:rsidRPr="008A3599">
        <w:rPr>
          <w:rFonts w:ascii="Century Gothic" w:hAnsi="Century Gothic"/>
          <w:sz w:val="16"/>
          <w:szCs w:val="16"/>
        </w:rPr>
        <w:tab/>
        <w:t xml:space="preserve">Half the number of members (= </w:t>
      </w:r>
      <w:r w:rsidR="00EA2A5C">
        <w:rPr>
          <w:rFonts w:ascii="Century Gothic" w:hAnsi="Century Gothic"/>
          <w:sz w:val="16"/>
          <w:szCs w:val="16"/>
        </w:rPr>
        <w:t>1</w:t>
      </w:r>
      <w:r w:rsidR="005D199D">
        <w:rPr>
          <w:rFonts w:ascii="Century Gothic" w:hAnsi="Century Gothic"/>
          <w:sz w:val="16"/>
          <w:szCs w:val="16"/>
        </w:rPr>
        <w:t>2</w:t>
      </w:r>
      <w:r w:rsidRPr="008A3599">
        <w:rPr>
          <w:rFonts w:ascii="Century Gothic" w:hAnsi="Century Gothic"/>
          <w:sz w:val="16"/>
          <w:szCs w:val="16"/>
        </w:rPr>
        <w:t xml:space="preserve">) </w:t>
      </w:r>
    </w:p>
    <w:p w14:paraId="46CDA6E3" w14:textId="77777777" w:rsidR="00456AA8" w:rsidRDefault="00456AA8" w:rsidP="007C53B5">
      <w:pPr>
        <w:spacing w:after="200" w:line="276" w:lineRule="auto"/>
        <w:rPr>
          <w:rFonts w:ascii="Century Gothic" w:hAnsi="Century Gothic"/>
          <w:b/>
          <w:bCs/>
          <w:sz w:val="18"/>
          <w:szCs w:val="18"/>
        </w:rPr>
      </w:pPr>
    </w:p>
    <w:p w14:paraId="615C285B" w14:textId="77777777" w:rsidR="00456AA8" w:rsidRDefault="00456AA8" w:rsidP="007C53B5">
      <w:pPr>
        <w:spacing w:after="200" w:line="276" w:lineRule="auto"/>
        <w:rPr>
          <w:rFonts w:ascii="Century Gothic" w:hAnsi="Century Gothic"/>
          <w:b/>
          <w:bCs/>
          <w:sz w:val="18"/>
          <w:szCs w:val="18"/>
        </w:rPr>
      </w:pPr>
    </w:p>
    <w:p w14:paraId="3A4CA159" w14:textId="77777777" w:rsidR="00456AA8" w:rsidRDefault="00456AA8" w:rsidP="007C53B5">
      <w:pPr>
        <w:spacing w:after="200" w:line="276" w:lineRule="auto"/>
        <w:rPr>
          <w:rFonts w:ascii="Century Gothic" w:hAnsi="Century Gothic"/>
          <w:b/>
          <w:bCs/>
          <w:sz w:val="18"/>
          <w:szCs w:val="18"/>
        </w:rPr>
      </w:pPr>
    </w:p>
    <w:p w14:paraId="7B35A725" w14:textId="27852797" w:rsidR="007C53B5" w:rsidRPr="007A442D" w:rsidRDefault="007C53B5" w:rsidP="007C53B5">
      <w:pPr>
        <w:spacing w:after="200" w:line="276" w:lineRule="auto"/>
        <w:rPr>
          <w:rFonts w:ascii="Century Gothic" w:hAnsi="Century Gothic"/>
          <w:b/>
          <w:sz w:val="18"/>
          <w:szCs w:val="18"/>
          <w:lang w:val="en-US"/>
        </w:rPr>
      </w:pPr>
      <w:r w:rsidRPr="007A442D">
        <w:rPr>
          <w:rFonts w:ascii="Century Gothic" w:hAnsi="Century Gothic"/>
          <w:b/>
          <w:bCs/>
          <w:sz w:val="18"/>
          <w:szCs w:val="18"/>
        </w:rPr>
        <w:t xml:space="preserve">EXTRACT OF CONSTITUTION – </w:t>
      </w:r>
      <w:r w:rsidR="00DF7F15">
        <w:rPr>
          <w:rFonts w:ascii="Century Gothic" w:hAnsi="Century Gothic"/>
          <w:b/>
          <w:bCs/>
          <w:sz w:val="18"/>
          <w:szCs w:val="18"/>
        </w:rPr>
        <w:t>UNIVERSITY EDUCATION COMMITTEE</w:t>
      </w:r>
    </w:p>
    <w:p w14:paraId="09D19E52" w14:textId="77777777" w:rsidR="006B3DF3" w:rsidRPr="008712A2" w:rsidRDefault="006B3DF3" w:rsidP="006B3DF3">
      <w:pPr>
        <w:pStyle w:val="ListParagraph"/>
        <w:numPr>
          <w:ilvl w:val="0"/>
          <w:numId w:val="30"/>
        </w:numPr>
        <w:ind w:right="57"/>
        <w:rPr>
          <w:rFonts w:ascii="Arial" w:hAnsi="Arial"/>
          <w:b/>
          <w:bCs/>
          <w:lang w:val="en"/>
        </w:rPr>
      </w:pPr>
      <w:r w:rsidRPr="008712A2">
        <w:rPr>
          <w:rFonts w:ascii="Arial" w:hAnsi="Arial"/>
          <w:b/>
          <w:bCs/>
          <w:lang w:val="en"/>
        </w:rPr>
        <w:t>Membership</w:t>
      </w:r>
    </w:p>
    <w:p w14:paraId="49B36789" w14:textId="77777777" w:rsidR="006B3DF3" w:rsidRPr="005010CA" w:rsidRDefault="006B3DF3" w:rsidP="006B3DF3">
      <w:pPr>
        <w:ind w:left="567"/>
        <w:rPr>
          <w:rFonts w:ascii="Arial" w:hAnsi="Arial"/>
          <w:bCs/>
          <w:lang w:val="en"/>
        </w:rPr>
      </w:pPr>
    </w:p>
    <w:p w14:paraId="0297D202" w14:textId="77777777" w:rsidR="006B3DF3" w:rsidRDefault="006B3DF3" w:rsidP="006B3DF3">
      <w:pPr>
        <w:pStyle w:val="ListParagraph"/>
        <w:numPr>
          <w:ilvl w:val="3"/>
          <w:numId w:val="31"/>
        </w:numPr>
        <w:ind w:left="1134" w:hanging="567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Committee</w:t>
      </w:r>
      <w:r w:rsidRPr="000770D3">
        <w:rPr>
          <w:rFonts w:ascii="Arial" w:hAnsi="Arial"/>
          <w:bCs/>
          <w:lang w:val="en"/>
        </w:rPr>
        <w:t xml:space="preserve"> comprises:</w:t>
      </w:r>
    </w:p>
    <w:p w14:paraId="15604509" w14:textId="77777777" w:rsidR="006B3DF3" w:rsidRPr="000770D3" w:rsidRDefault="006B3DF3" w:rsidP="006B3DF3">
      <w:pPr>
        <w:ind w:left="567"/>
        <w:rPr>
          <w:rFonts w:ascii="Arial" w:hAnsi="Arial"/>
          <w:bCs/>
          <w:lang w:val="en"/>
        </w:rPr>
      </w:pPr>
    </w:p>
    <w:p w14:paraId="47FD03DB" w14:textId="77777777" w:rsidR="00D44935" w:rsidRPr="00E22045" w:rsidRDefault="00D44935" w:rsidP="00D44935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he Deputy Vice-Chancellor (Education), as </w:t>
      </w:r>
      <w:proofErr w:type="gramStart"/>
      <w:r w:rsidRPr="00E22045">
        <w:rPr>
          <w:rFonts w:ascii="Arial" w:hAnsi="Arial"/>
          <w:bCs/>
          <w:lang w:val="en"/>
        </w:rPr>
        <w:t>Chair;</w:t>
      </w:r>
      <w:proofErr w:type="gramEnd"/>
    </w:p>
    <w:p w14:paraId="5089C10C" w14:textId="77777777" w:rsidR="00D44935" w:rsidRPr="00E22045" w:rsidRDefault="00D44935" w:rsidP="00D44935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he Chair of the Academic </w:t>
      </w:r>
      <w:proofErr w:type="gramStart"/>
      <w:r w:rsidRPr="00E22045">
        <w:rPr>
          <w:rFonts w:ascii="Arial" w:hAnsi="Arial"/>
          <w:bCs/>
          <w:lang w:val="en"/>
        </w:rPr>
        <w:t>Board;</w:t>
      </w:r>
      <w:proofErr w:type="gramEnd"/>
    </w:p>
    <w:p w14:paraId="4FBFD70E" w14:textId="77777777" w:rsidR="00D44935" w:rsidRPr="00E22045" w:rsidRDefault="00D44935" w:rsidP="00D44935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>the Pro Vice-Chancellor (Academic</w:t>
      </w:r>
      <w:proofErr w:type="gramStart"/>
      <w:r w:rsidRPr="00E22045">
        <w:rPr>
          <w:rFonts w:ascii="Arial" w:hAnsi="Arial"/>
          <w:bCs/>
          <w:lang w:val="en"/>
        </w:rPr>
        <w:t>);</w:t>
      </w:r>
      <w:proofErr w:type="gramEnd"/>
    </w:p>
    <w:p w14:paraId="0DAA0AEE" w14:textId="77777777" w:rsidR="00D44935" w:rsidRPr="00E22045" w:rsidRDefault="00D44935" w:rsidP="00D44935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he Dean of Graduate Research </w:t>
      </w:r>
      <w:proofErr w:type="gramStart"/>
      <w:r w:rsidRPr="00E22045">
        <w:rPr>
          <w:rFonts w:ascii="Arial" w:hAnsi="Arial"/>
          <w:bCs/>
          <w:lang w:val="en"/>
        </w:rPr>
        <w:t>School;</w:t>
      </w:r>
      <w:proofErr w:type="gramEnd"/>
    </w:p>
    <w:p w14:paraId="4F7213F1" w14:textId="77777777" w:rsidR="00D44935" w:rsidRPr="00E22045" w:rsidRDefault="00D44935" w:rsidP="00D44935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he Pro Vice-Chancellor (Indigenous Education), or </w:t>
      </w:r>
      <w:proofErr w:type="gramStart"/>
      <w:r w:rsidRPr="00E22045">
        <w:rPr>
          <w:rFonts w:ascii="Arial" w:hAnsi="Arial"/>
          <w:bCs/>
          <w:lang w:val="en"/>
        </w:rPr>
        <w:t>nominee;</w:t>
      </w:r>
      <w:proofErr w:type="gramEnd"/>
    </w:p>
    <w:p w14:paraId="6673E954" w14:textId="77777777" w:rsidR="00D44935" w:rsidRPr="00E22045" w:rsidRDefault="00D44935" w:rsidP="00D44935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he University </w:t>
      </w:r>
      <w:proofErr w:type="gramStart"/>
      <w:r w:rsidRPr="00E22045">
        <w:rPr>
          <w:rFonts w:ascii="Arial" w:hAnsi="Arial"/>
          <w:bCs/>
          <w:lang w:val="en"/>
        </w:rPr>
        <w:t>Librarian;</w:t>
      </w:r>
      <w:proofErr w:type="gramEnd"/>
    </w:p>
    <w:p w14:paraId="07CB211F" w14:textId="77777777" w:rsidR="00D44935" w:rsidRPr="00E22045" w:rsidRDefault="00D44935" w:rsidP="00D44935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he President of the UWA Student Guild, or </w:t>
      </w:r>
      <w:proofErr w:type="gramStart"/>
      <w:r w:rsidRPr="00E22045">
        <w:rPr>
          <w:rFonts w:ascii="Arial" w:hAnsi="Arial"/>
          <w:bCs/>
          <w:lang w:val="en"/>
        </w:rPr>
        <w:t>nominee;</w:t>
      </w:r>
      <w:proofErr w:type="gramEnd"/>
      <w:r w:rsidRPr="00E22045">
        <w:rPr>
          <w:rFonts w:ascii="Arial" w:hAnsi="Arial"/>
          <w:bCs/>
          <w:lang w:val="en"/>
        </w:rPr>
        <w:t> </w:t>
      </w:r>
    </w:p>
    <w:p w14:paraId="16C2616E" w14:textId="77777777" w:rsidR="00D44935" w:rsidRDefault="00D44935" w:rsidP="00D44935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he President of the Postgraduate Students' Association, or </w:t>
      </w:r>
      <w:proofErr w:type="gramStart"/>
      <w:r w:rsidRPr="00E22045">
        <w:rPr>
          <w:rFonts w:ascii="Arial" w:hAnsi="Arial"/>
          <w:bCs/>
          <w:lang w:val="en"/>
        </w:rPr>
        <w:t>nominee;</w:t>
      </w:r>
      <w:proofErr w:type="gramEnd"/>
    </w:p>
    <w:p w14:paraId="3A207128" w14:textId="77777777" w:rsidR="00D44935" w:rsidRDefault="00D44935" w:rsidP="00D44935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he Chairs, Boards of </w:t>
      </w:r>
      <w:proofErr w:type="gramStart"/>
      <w:r w:rsidRPr="00E22045">
        <w:rPr>
          <w:rFonts w:ascii="Arial" w:hAnsi="Arial"/>
          <w:bCs/>
          <w:lang w:val="en"/>
        </w:rPr>
        <w:t>Studies</w:t>
      </w:r>
      <w:r>
        <w:rPr>
          <w:rFonts w:ascii="Arial" w:hAnsi="Arial"/>
          <w:bCs/>
          <w:lang w:val="en"/>
        </w:rPr>
        <w:t>;</w:t>
      </w:r>
      <w:proofErr w:type="gramEnd"/>
    </w:p>
    <w:p w14:paraId="09A1EE37" w14:textId="77777777" w:rsidR="00D44935" w:rsidRPr="00E22045" w:rsidRDefault="00D44935" w:rsidP="00D44935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five persons nominated by and from the Heads of School or in the absence of an elected Head of School an alternative Head of School may </w:t>
      </w:r>
      <w:proofErr w:type="gramStart"/>
      <w:r w:rsidRPr="00E22045">
        <w:rPr>
          <w:rFonts w:ascii="Arial" w:hAnsi="Arial"/>
          <w:bCs/>
          <w:lang w:val="en"/>
        </w:rPr>
        <w:t>attend;</w:t>
      </w:r>
      <w:proofErr w:type="gramEnd"/>
    </w:p>
    <w:p w14:paraId="243C6FED" w14:textId="77777777" w:rsidR="00D44935" w:rsidRPr="00026DF8" w:rsidRDefault="00D44935" w:rsidP="00D44935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 xml:space="preserve">two academic staff members nominated and elected by the Academic </w:t>
      </w:r>
      <w:proofErr w:type="gramStart"/>
      <w:r w:rsidRPr="00E22045">
        <w:rPr>
          <w:rFonts w:ascii="Arial" w:hAnsi="Arial"/>
          <w:bCs/>
          <w:lang w:val="en"/>
        </w:rPr>
        <w:t>Board;</w:t>
      </w:r>
      <w:proofErr w:type="gramEnd"/>
      <w:r>
        <w:rPr>
          <w:rFonts w:ascii="Arial" w:hAnsi="Arial"/>
          <w:bCs/>
          <w:lang w:val="en"/>
        </w:rPr>
        <w:t xml:space="preserve"> a</w:t>
      </w:r>
      <w:r w:rsidRPr="00026DF8">
        <w:rPr>
          <w:rFonts w:ascii="Arial" w:hAnsi="Arial"/>
          <w:bCs/>
          <w:lang w:val="en"/>
        </w:rPr>
        <w:t>nd</w:t>
      </w:r>
    </w:p>
    <w:p w14:paraId="3D9E9690" w14:textId="77777777" w:rsidR="00D44935" w:rsidRDefault="00D44935" w:rsidP="00D44935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E22045">
        <w:rPr>
          <w:rFonts w:ascii="Arial" w:hAnsi="Arial"/>
          <w:bCs/>
          <w:lang w:val="en"/>
        </w:rPr>
        <w:t>up to two co-opted members for specific skill set.</w:t>
      </w:r>
    </w:p>
    <w:p w14:paraId="4F09109A" w14:textId="301AD9F4" w:rsidR="00655517" w:rsidRDefault="00655517" w:rsidP="001D4915">
      <w:pPr>
        <w:pStyle w:val="ListParagraph"/>
        <w:spacing w:after="60"/>
        <w:ind w:left="1701"/>
        <w:contextualSpacing w:val="0"/>
        <w:rPr>
          <w:rFonts w:ascii="Arial" w:hAnsi="Arial"/>
          <w:bCs/>
          <w:lang w:val="en"/>
        </w:rPr>
      </w:pPr>
    </w:p>
    <w:p w14:paraId="5148D3DC" w14:textId="0F4CF732" w:rsidR="00C2318A" w:rsidRPr="007A442D" w:rsidRDefault="00C2318A" w:rsidP="007C53B5">
      <w:pPr>
        <w:tabs>
          <w:tab w:val="center" w:pos="4153"/>
          <w:tab w:val="right" w:pos="8306"/>
        </w:tabs>
        <w:rPr>
          <w:rFonts w:ascii="Century Gothic" w:hAnsi="Century Gothic"/>
          <w:b/>
          <w:sz w:val="18"/>
          <w:szCs w:val="18"/>
          <w:lang w:val="en-US"/>
        </w:rPr>
      </w:pPr>
    </w:p>
    <w:sectPr w:rsidR="00C2318A" w:rsidRPr="007A442D" w:rsidSect="00456AA8">
      <w:headerReference w:type="first" r:id="rId12"/>
      <w:pgSz w:w="11907" w:h="16840" w:code="9"/>
      <w:pgMar w:top="284" w:right="851" w:bottom="1134" w:left="851" w:header="426" w:footer="7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F9B4" w14:textId="77777777" w:rsidR="00A3604C" w:rsidRDefault="00A3604C" w:rsidP="001B4953">
      <w:r>
        <w:separator/>
      </w:r>
    </w:p>
    <w:p w14:paraId="78774AD9" w14:textId="77777777" w:rsidR="00290AAB" w:rsidRDefault="00290AAB" w:rsidP="001B4953"/>
  </w:endnote>
  <w:endnote w:type="continuationSeparator" w:id="0">
    <w:p w14:paraId="1A754C73" w14:textId="77777777" w:rsidR="00A3604C" w:rsidRDefault="00A3604C" w:rsidP="001B4953">
      <w:r>
        <w:continuationSeparator/>
      </w:r>
    </w:p>
    <w:p w14:paraId="210293B9" w14:textId="77777777" w:rsidR="00290AAB" w:rsidRDefault="00290AAB" w:rsidP="001B4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W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87D2" w14:textId="77777777" w:rsidR="00A3604C" w:rsidRDefault="00A3604C" w:rsidP="001B4953">
      <w:r>
        <w:separator/>
      </w:r>
    </w:p>
    <w:p w14:paraId="4D0B6884" w14:textId="77777777" w:rsidR="00290AAB" w:rsidRDefault="00290AAB" w:rsidP="001B4953"/>
  </w:footnote>
  <w:footnote w:type="continuationSeparator" w:id="0">
    <w:p w14:paraId="51F2C809" w14:textId="77777777" w:rsidR="00A3604C" w:rsidRDefault="00A3604C" w:rsidP="001B4953">
      <w:r>
        <w:continuationSeparator/>
      </w:r>
    </w:p>
    <w:p w14:paraId="69F0DDF4" w14:textId="77777777" w:rsidR="00290AAB" w:rsidRDefault="00290AAB" w:rsidP="001B4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9D8D" w14:textId="5891B99C" w:rsidR="003E2A46" w:rsidRDefault="00414FAE" w:rsidP="00C60DF5">
    <w:pPr>
      <w:tabs>
        <w:tab w:val="center" w:pos="4153"/>
      </w:tabs>
      <w:ind w:right="-130"/>
    </w:pPr>
    <w:r>
      <w:tab/>
    </w:r>
    <w:r w:rsidR="00D052EE">
      <w:tab/>
    </w:r>
  </w:p>
  <w:p w14:paraId="2713F647" w14:textId="51BFA1D7" w:rsidR="001A1F86" w:rsidRPr="0030772A" w:rsidRDefault="003E2A46" w:rsidP="00456AA8">
    <w:pPr>
      <w:tabs>
        <w:tab w:val="center" w:pos="4153"/>
        <w:tab w:val="right" w:pos="10206"/>
      </w:tabs>
      <w:ind w:right="-130"/>
      <w:rPr>
        <w:rFonts w:ascii="Arial" w:hAnsi="Arial"/>
        <w:b/>
        <w:sz w:val="24"/>
        <w:szCs w:val="24"/>
        <w:lang w:val="en-US"/>
      </w:rPr>
    </w:pPr>
    <w:r>
      <w:tab/>
    </w:r>
    <w:r>
      <w:tab/>
    </w:r>
  </w:p>
  <w:p w14:paraId="43DBD843" w14:textId="77777777" w:rsidR="00414FAE" w:rsidRPr="00414FAE" w:rsidRDefault="001A1F86" w:rsidP="001A1F86">
    <w:pPr>
      <w:tabs>
        <w:tab w:val="left" w:pos="4563"/>
        <w:tab w:val="right" w:pos="9040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1EF"/>
    <w:multiLevelType w:val="hybridMultilevel"/>
    <w:tmpl w:val="B7A6D1C4"/>
    <w:lvl w:ilvl="0" w:tplc="54FA4C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D2E"/>
    <w:multiLevelType w:val="hybridMultilevel"/>
    <w:tmpl w:val="BC4EA5B2"/>
    <w:lvl w:ilvl="0" w:tplc="D7B831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3445"/>
    <w:multiLevelType w:val="hybridMultilevel"/>
    <w:tmpl w:val="F4E6E7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95F33"/>
    <w:multiLevelType w:val="hybridMultilevel"/>
    <w:tmpl w:val="BF4683A8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0B6519"/>
    <w:multiLevelType w:val="hybridMultilevel"/>
    <w:tmpl w:val="5854F1C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7432118"/>
    <w:multiLevelType w:val="hybridMultilevel"/>
    <w:tmpl w:val="775448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D10BF"/>
    <w:multiLevelType w:val="hybridMultilevel"/>
    <w:tmpl w:val="2468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D7D24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E270C0"/>
    <w:multiLevelType w:val="hybridMultilevel"/>
    <w:tmpl w:val="9E36FD9E"/>
    <w:lvl w:ilvl="0" w:tplc="8AB4B4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F7EC9"/>
    <w:multiLevelType w:val="multilevel"/>
    <w:tmpl w:val="2DCC4352"/>
    <w:lvl w:ilvl="0">
      <w:start w:val="1"/>
      <w:numFmt w:val="decimal"/>
      <w:pStyle w:val="Appendix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0" w15:restartNumberingAfterBreak="0">
    <w:nsid w:val="4AB66568"/>
    <w:multiLevelType w:val="multilevel"/>
    <w:tmpl w:val="C5F01D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3A70430"/>
    <w:multiLevelType w:val="hybridMultilevel"/>
    <w:tmpl w:val="3558F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D4554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2C32771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F32530"/>
    <w:multiLevelType w:val="hybridMultilevel"/>
    <w:tmpl w:val="1E726C6E"/>
    <w:lvl w:ilvl="0" w:tplc="975AF2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30B05"/>
    <w:multiLevelType w:val="hybridMultilevel"/>
    <w:tmpl w:val="5C9E6F0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E0F4934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B672C3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D91F7F"/>
    <w:multiLevelType w:val="hybridMultilevel"/>
    <w:tmpl w:val="FE1034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041E58"/>
    <w:multiLevelType w:val="multilevel"/>
    <w:tmpl w:val="E6C013BE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39F2"/>
    <w:multiLevelType w:val="hybridMultilevel"/>
    <w:tmpl w:val="928CA968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C3E3472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19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3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"/>
  </w:num>
  <w:num w:numId="27">
    <w:abstractNumId w:val="0"/>
  </w:num>
  <w:num w:numId="28">
    <w:abstractNumId w:val="11"/>
  </w:num>
  <w:num w:numId="29">
    <w:abstractNumId w:val="17"/>
  </w:num>
  <w:num w:numId="30">
    <w:abstractNumId w:val="14"/>
  </w:num>
  <w:num w:numId="31">
    <w:abstractNumId w:val="16"/>
  </w:num>
  <w:num w:numId="32">
    <w:abstractNumId w:val="12"/>
  </w:num>
  <w:num w:numId="33">
    <w:abstractNumId w:val="7"/>
  </w:num>
  <w:num w:numId="34">
    <w:abstractNumId w:val="2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5E"/>
    <w:rsid w:val="00003298"/>
    <w:rsid w:val="00004CF4"/>
    <w:rsid w:val="00006D38"/>
    <w:rsid w:val="00011C20"/>
    <w:rsid w:val="000178BF"/>
    <w:rsid w:val="0003378C"/>
    <w:rsid w:val="00041FC1"/>
    <w:rsid w:val="00050614"/>
    <w:rsid w:val="00055EAE"/>
    <w:rsid w:val="00056751"/>
    <w:rsid w:val="000769A2"/>
    <w:rsid w:val="00083AF0"/>
    <w:rsid w:val="000848F9"/>
    <w:rsid w:val="00085BAA"/>
    <w:rsid w:val="00087894"/>
    <w:rsid w:val="000A41CC"/>
    <w:rsid w:val="000B3165"/>
    <w:rsid w:val="000B611F"/>
    <w:rsid w:val="000B6BDC"/>
    <w:rsid w:val="000C40BE"/>
    <w:rsid w:val="000D7F93"/>
    <w:rsid w:val="000F69CB"/>
    <w:rsid w:val="00100E79"/>
    <w:rsid w:val="00101FB7"/>
    <w:rsid w:val="001156D2"/>
    <w:rsid w:val="00121069"/>
    <w:rsid w:val="001461C3"/>
    <w:rsid w:val="00151032"/>
    <w:rsid w:val="0016234C"/>
    <w:rsid w:val="00162957"/>
    <w:rsid w:val="00165202"/>
    <w:rsid w:val="001664E5"/>
    <w:rsid w:val="0017124C"/>
    <w:rsid w:val="00180787"/>
    <w:rsid w:val="001846E9"/>
    <w:rsid w:val="00196CC3"/>
    <w:rsid w:val="001A1F86"/>
    <w:rsid w:val="001B1BB4"/>
    <w:rsid w:val="001B4953"/>
    <w:rsid w:val="001D4915"/>
    <w:rsid w:val="001D5AE6"/>
    <w:rsid w:val="001D6869"/>
    <w:rsid w:val="001D6E2C"/>
    <w:rsid w:val="001E3901"/>
    <w:rsid w:val="001E625F"/>
    <w:rsid w:val="001E6CD9"/>
    <w:rsid w:val="001F637A"/>
    <w:rsid w:val="00200589"/>
    <w:rsid w:val="002036E0"/>
    <w:rsid w:val="0020495A"/>
    <w:rsid w:val="00205E03"/>
    <w:rsid w:val="00214505"/>
    <w:rsid w:val="00214AF1"/>
    <w:rsid w:val="002158B8"/>
    <w:rsid w:val="00216070"/>
    <w:rsid w:val="00220441"/>
    <w:rsid w:val="002211D9"/>
    <w:rsid w:val="00236CA3"/>
    <w:rsid w:val="002431C1"/>
    <w:rsid w:val="00244B7E"/>
    <w:rsid w:val="00250B74"/>
    <w:rsid w:val="0025550D"/>
    <w:rsid w:val="002730C7"/>
    <w:rsid w:val="00277926"/>
    <w:rsid w:val="00280872"/>
    <w:rsid w:val="00280BA4"/>
    <w:rsid w:val="0028590B"/>
    <w:rsid w:val="00290AAB"/>
    <w:rsid w:val="002938DA"/>
    <w:rsid w:val="00295D9D"/>
    <w:rsid w:val="002A008D"/>
    <w:rsid w:val="002A439D"/>
    <w:rsid w:val="002A6978"/>
    <w:rsid w:val="002A7065"/>
    <w:rsid w:val="002A7B0F"/>
    <w:rsid w:val="002A7FBE"/>
    <w:rsid w:val="002B1A4A"/>
    <w:rsid w:val="002B5FAB"/>
    <w:rsid w:val="002B6486"/>
    <w:rsid w:val="002C32FC"/>
    <w:rsid w:val="002D06A0"/>
    <w:rsid w:val="002D2653"/>
    <w:rsid w:val="002D51CB"/>
    <w:rsid w:val="002E24BD"/>
    <w:rsid w:val="002F2570"/>
    <w:rsid w:val="0030095B"/>
    <w:rsid w:val="00306343"/>
    <w:rsid w:val="0030772A"/>
    <w:rsid w:val="00313D05"/>
    <w:rsid w:val="0031770F"/>
    <w:rsid w:val="0032373C"/>
    <w:rsid w:val="00327843"/>
    <w:rsid w:val="00332BA6"/>
    <w:rsid w:val="00343435"/>
    <w:rsid w:val="00344530"/>
    <w:rsid w:val="00356D47"/>
    <w:rsid w:val="0036000D"/>
    <w:rsid w:val="00361D0D"/>
    <w:rsid w:val="003629B9"/>
    <w:rsid w:val="003667C9"/>
    <w:rsid w:val="0037064B"/>
    <w:rsid w:val="00374373"/>
    <w:rsid w:val="00376F39"/>
    <w:rsid w:val="00383232"/>
    <w:rsid w:val="00383254"/>
    <w:rsid w:val="003918DE"/>
    <w:rsid w:val="0039442B"/>
    <w:rsid w:val="003A6AAA"/>
    <w:rsid w:val="003C67E8"/>
    <w:rsid w:val="003C7319"/>
    <w:rsid w:val="003D6076"/>
    <w:rsid w:val="003D6B41"/>
    <w:rsid w:val="003E2A46"/>
    <w:rsid w:val="003F20BB"/>
    <w:rsid w:val="003F33B5"/>
    <w:rsid w:val="003F3494"/>
    <w:rsid w:val="003F7F77"/>
    <w:rsid w:val="00400108"/>
    <w:rsid w:val="004017D4"/>
    <w:rsid w:val="00414FAE"/>
    <w:rsid w:val="00421E5E"/>
    <w:rsid w:val="00422614"/>
    <w:rsid w:val="0042281D"/>
    <w:rsid w:val="00427BB1"/>
    <w:rsid w:val="00447367"/>
    <w:rsid w:val="00456AA8"/>
    <w:rsid w:val="00460687"/>
    <w:rsid w:val="00460FA8"/>
    <w:rsid w:val="00464C9C"/>
    <w:rsid w:val="004663C1"/>
    <w:rsid w:val="00471AE6"/>
    <w:rsid w:val="00472C75"/>
    <w:rsid w:val="0047410D"/>
    <w:rsid w:val="0049203A"/>
    <w:rsid w:val="00494A9E"/>
    <w:rsid w:val="004A013D"/>
    <w:rsid w:val="004A5262"/>
    <w:rsid w:val="004B1648"/>
    <w:rsid w:val="004B3344"/>
    <w:rsid w:val="004B37F2"/>
    <w:rsid w:val="004B667E"/>
    <w:rsid w:val="004B7794"/>
    <w:rsid w:val="004C5043"/>
    <w:rsid w:val="004C7FD1"/>
    <w:rsid w:val="004D096F"/>
    <w:rsid w:val="004E648D"/>
    <w:rsid w:val="004E6734"/>
    <w:rsid w:val="004F66B5"/>
    <w:rsid w:val="004F6E1C"/>
    <w:rsid w:val="005122FB"/>
    <w:rsid w:val="005135A2"/>
    <w:rsid w:val="00515FA8"/>
    <w:rsid w:val="00525A1F"/>
    <w:rsid w:val="00526B83"/>
    <w:rsid w:val="00527D81"/>
    <w:rsid w:val="005338A8"/>
    <w:rsid w:val="005416E0"/>
    <w:rsid w:val="00547D54"/>
    <w:rsid w:val="0056319E"/>
    <w:rsid w:val="00590D4D"/>
    <w:rsid w:val="005963FC"/>
    <w:rsid w:val="005A6346"/>
    <w:rsid w:val="005A7147"/>
    <w:rsid w:val="005B3D54"/>
    <w:rsid w:val="005D199D"/>
    <w:rsid w:val="005D5B30"/>
    <w:rsid w:val="005E05D9"/>
    <w:rsid w:val="005E1643"/>
    <w:rsid w:val="005E3005"/>
    <w:rsid w:val="005F11BF"/>
    <w:rsid w:val="005F28FD"/>
    <w:rsid w:val="005F5859"/>
    <w:rsid w:val="005F6539"/>
    <w:rsid w:val="005F7FF4"/>
    <w:rsid w:val="0060005C"/>
    <w:rsid w:val="00602537"/>
    <w:rsid w:val="0060612F"/>
    <w:rsid w:val="00606EEA"/>
    <w:rsid w:val="00613244"/>
    <w:rsid w:val="00615422"/>
    <w:rsid w:val="00623ACC"/>
    <w:rsid w:val="0062728A"/>
    <w:rsid w:val="0063217A"/>
    <w:rsid w:val="00633514"/>
    <w:rsid w:val="006344D4"/>
    <w:rsid w:val="0063662E"/>
    <w:rsid w:val="00647638"/>
    <w:rsid w:val="006513F3"/>
    <w:rsid w:val="006544BF"/>
    <w:rsid w:val="00655517"/>
    <w:rsid w:val="00672A3C"/>
    <w:rsid w:val="00674C19"/>
    <w:rsid w:val="00682C92"/>
    <w:rsid w:val="00683104"/>
    <w:rsid w:val="006A3828"/>
    <w:rsid w:val="006A67DC"/>
    <w:rsid w:val="006A6AEA"/>
    <w:rsid w:val="006B3DF3"/>
    <w:rsid w:val="006C4B1A"/>
    <w:rsid w:val="006D572E"/>
    <w:rsid w:val="006E31E8"/>
    <w:rsid w:val="006E565A"/>
    <w:rsid w:val="006F4D86"/>
    <w:rsid w:val="00700CC9"/>
    <w:rsid w:val="00710634"/>
    <w:rsid w:val="0071338F"/>
    <w:rsid w:val="00713413"/>
    <w:rsid w:val="0071674D"/>
    <w:rsid w:val="00716FD2"/>
    <w:rsid w:val="007220D9"/>
    <w:rsid w:val="00730B65"/>
    <w:rsid w:val="007318B8"/>
    <w:rsid w:val="00746B0E"/>
    <w:rsid w:val="00746E61"/>
    <w:rsid w:val="007513E9"/>
    <w:rsid w:val="00762EB5"/>
    <w:rsid w:val="00764096"/>
    <w:rsid w:val="007656B9"/>
    <w:rsid w:val="00785595"/>
    <w:rsid w:val="00786666"/>
    <w:rsid w:val="00787BF7"/>
    <w:rsid w:val="00794DE4"/>
    <w:rsid w:val="00795C26"/>
    <w:rsid w:val="007A442D"/>
    <w:rsid w:val="007B0B8C"/>
    <w:rsid w:val="007C53B5"/>
    <w:rsid w:val="007C6034"/>
    <w:rsid w:val="007D0F28"/>
    <w:rsid w:val="007D3802"/>
    <w:rsid w:val="007D7EC3"/>
    <w:rsid w:val="007E674C"/>
    <w:rsid w:val="007F160E"/>
    <w:rsid w:val="007F3C37"/>
    <w:rsid w:val="007F4135"/>
    <w:rsid w:val="007F53B3"/>
    <w:rsid w:val="007F619C"/>
    <w:rsid w:val="0080123D"/>
    <w:rsid w:val="00804AAE"/>
    <w:rsid w:val="008139EB"/>
    <w:rsid w:val="00823C6E"/>
    <w:rsid w:val="00831366"/>
    <w:rsid w:val="0085000F"/>
    <w:rsid w:val="00855B02"/>
    <w:rsid w:val="008567B9"/>
    <w:rsid w:val="00862DEE"/>
    <w:rsid w:val="00874A78"/>
    <w:rsid w:val="00876B19"/>
    <w:rsid w:val="00876F69"/>
    <w:rsid w:val="0088737F"/>
    <w:rsid w:val="00892798"/>
    <w:rsid w:val="008954B1"/>
    <w:rsid w:val="008A3599"/>
    <w:rsid w:val="008A647D"/>
    <w:rsid w:val="008B25E7"/>
    <w:rsid w:val="008B420B"/>
    <w:rsid w:val="008C27C1"/>
    <w:rsid w:val="008D4EEA"/>
    <w:rsid w:val="008E20BD"/>
    <w:rsid w:val="008E23E9"/>
    <w:rsid w:val="008E7440"/>
    <w:rsid w:val="008F452A"/>
    <w:rsid w:val="008F4EBE"/>
    <w:rsid w:val="008F5F73"/>
    <w:rsid w:val="00903B6B"/>
    <w:rsid w:val="00906446"/>
    <w:rsid w:val="00906754"/>
    <w:rsid w:val="00907F43"/>
    <w:rsid w:val="0091192E"/>
    <w:rsid w:val="0092111D"/>
    <w:rsid w:val="00931239"/>
    <w:rsid w:val="009417B2"/>
    <w:rsid w:val="00944649"/>
    <w:rsid w:val="0094609F"/>
    <w:rsid w:val="0095300D"/>
    <w:rsid w:val="009662A4"/>
    <w:rsid w:val="0097192D"/>
    <w:rsid w:val="0098131F"/>
    <w:rsid w:val="00981F1A"/>
    <w:rsid w:val="00986E62"/>
    <w:rsid w:val="00987082"/>
    <w:rsid w:val="009B334D"/>
    <w:rsid w:val="009B4B66"/>
    <w:rsid w:val="009C05A7"/>
    <w:rsid w:val="009E2500"/>
    <w:rsid w:val="009E346C"/>
    <w:rsid w:val="009E5A56"/>
    <w:rsid w:val="009F0C48"/>
    <w:rsid w:val="009F7A99"/>
    <w:rsid w:val="00A00629"/>
    <w:rsid w:val="00A20790"/>
    <w:rsid w:val="00A2578A"/>
    <w:rsid w:val="00A3012B"/>
    <w:rsid w:val="00A305D7"/>
    <w:rsid w:val="00A31B9D"/>
    <w:rsid w:val="00A31D5D"/>
    <w:rsid w:val="00A3604C"/>
    <w:rsid w:val="00A429AC"/>
    <w:rsid w:val="00A430B9"/>
    <w:rsid w:val="00A47573"/>
    <w:rsid w:val="00A50F9A"/>
    <w:rsid w:val="00A53758"/>
    <w:rsid w:val="00A53BA4"/>
    <w:rsid w:val="00A541D6"/>
    <w:rsid w:val="00A608C7"/>
    <w:rsid w:val="00A660D1"/>
    <w:rsid w:val="00A723AF"/>
    <w:rsid w:val="00A7392C"/>
    <w:rsid w:val="00A809FE"/>
    <w:rsid w:val="00A81196"/>
    <w:rsid w:val="00A86564"/>
    <w:rsid w:val="00A868D8"/>
    <w:rsid w:val="00A96325"/>
    <w:rsid w:val="00AA366C"/>
    <w:rsid w:val="00AA50DB"/>
    <w:rsid w:val="00AA5C1C"/>
    <w:rsid w:val="00AC01C9"/>
    <w:rsid w:val="00AC4D2C"/>
    <w:rsid w:val="00AC5D36"/>
    <w:rsid w:val="00AD2EF3"/>
    <w:rsid w:val="00AD4ADE"/>
    <w:rsid w:val="00AE517D"/>
    <w:rsid w:val="00AF7BCB"/>
    <w:rsid w:val="00B060EB"/>
    <w:rsid w:val="00B06451"/>
    <w:rsid w:val="00B11381"/>
    <w:rsid w:val="00B16940"/>
    <w:rsid w:val="00B215ED"/>
    <w:rsid w:val="00B24049"/>
    <w:rsid w:val="00B26A33"/>
    <w:rsid w:val="00B26A65"/>
    <w:rsid w:val="00B3230C"/>
    <w:rsid w:val="00B34AFB"/>
    <w:rsid w:val="00B40056"/>
    <w:rsid w:val="00B462AD"/>
    <w:rsid w:val="00B50132"/>
    <w:rsid w:val="00B51D80"/>
    <w:rsid w:val="00B64DEE"/>
    <w:rsid w:val="00B679DC"/>
    <w:rsid w:val="00B86251"/>
    <w:rsid w:val="00B872AE"/>
    <w:rsid w:val="00B935D8"/>
    <w:rsid w:val="00BA2E5B"/>
    <w:rsid w:val="00BB3041"/>
    <w:rsid w:val="00BC1E21"/>
    <w:rsid w:val="00BC6E10"/>
    <w:rsid w:val="00BD6908"/>
    <w:rsid w:val="00BF399D"/>
    <w:rsid w:val="00BF4BCD"/>
    <w:rsid w:val="00C0207A"/>
    <w:rsid w:val="00C055CB"/>
    <w:rsid w:val="00C05D90"/>
    <w:rsid w:val="00C12609"/>
    <w:rsid w:val="00C15025"/>
    <w:rsid w:val="00C20A57"/>
    <w:rsid w:val="00C21D23"/>
    <w:rsid w:val="00C2318A"/>
    <w:rsid w:val="00C24823"/>
    <w:rsid w:val="00C40728"/>
    <w:rsid w:val="00C421EE"/>
    <w:rsid w:val="00C54813"/>
    <w:rsid w:val="00C5533E"/>
    <w:rsid w:val="00C60DF5"/>
    <w:rsid w:val="00C634AC"/>
    <w:rsid w:val="00C663FA"/>
    <w:rsid w:val="00C7145B"/>
    <w:rsid w:val="00C747A9"/>
    <w:rsid w:val="00C74BA7"/>
    <w:rsid w:val="00C77CF0"/>
    <w:rsid w:val="00C81FF3"/>
    <w:rsid w:val="00C83BA5"/>
    <w:rsid w:val="00C97DD7"/>
    <w:rsid w:val="00CA3DD4"/>
    <w:rsid w:val="00CA407E"/>
    <w:rsid w:val="00CC028B"/>
    <w:rsid w:val="00CC6983"/>
    <w:rsid w:val="00CD3EB3"/>
    <w:rsid w:val="00CD4471"/>
    <w:rsid w:val="00CD53BB"/>
    <w:rsid w:val="00CD5CD1"/>
    <w:rsid w:val="00CD5F70"/>
    <w:rsid w:val="00CE1825"/>
    <w:rsid w:val="00CE19C4"/>
    <w:rsid w:val="00CE2DDD"/>
    <w:rsid w:val="00CF2A5A"/>
    <w:rsid w:val="00CF4835"/>
    <w:rsid w:val="00D012D3"/>
    <w:rsid w:val="00D03EF4"/>
    <w:rsid w:val="00D0405E"/>
    <w:rsid w:val="00D04286"/>
    <w:rsid w:val="00D052EE"/>
    <w:rsid w:val="00D05353"/>
    <w:rsid w:val="00D163CA"/>
    <w:rsid w:val="00D30EDA"/>
    <w:rsid w:val="00D30FCA"/>
    <w:rsid w:val="00D37AD4"/>
    <w:rsid w:val="00D37AED"/>
    <w:rsid w:val="00D4199E"/>
    <w:rsid w:val="00D42AC9"/>
    <w:rsid w:val="00D43E57"/>
    <w:rsid w:val="00D4435A"/>
    <w:rsid w:val="00D44935"/>
    <w:rsid w:val="00D54C3D"/>
    <w:rsid w:val="00D5604D"/>
    <w:rsid w:val="00D57BE6"/>
    <w:rsid w:val="00D614B3"/>
    <w:rsid w:val="00D61C83"/>
    <w:rsid w:val="00D67951"/>
    <w:rsid w:val="00D71B51"/>
    <w:rsid w:val="00D7419F"/>
    <w:rsid w:val="00D96A6F"/>
    <w:rsid w:val="00DB0D03"/>
    <w:rsid w:val="00DB5105"/>
    <w:rsid w:val="00DB5A6A"/>
    <w:rsid w:val="00DB747A"/>
    <w:rsid w:val="00DC3604"/>
    <w:rsid w:val="00DC4BCA"/>
    <w:rsid w:val="00DD3514"/>
    <w:rsid w:val="00DD3C87"/>
    <w:rsid w:val="00DF7EB2"/>
    <w:rsid w:val="00DF7F15"/>
    <w:rsid w:val="00E04C87"/>
    <w:rsid w:val="00E07C98"/>
    <w:rsid w:val="00E12893"/>
    <w:rsid w:val="00E16967"/>
    <w:rsid w:val="00E21B12"/>
    <w:rsid w:val="00E227DA"/>
    <w:rsid w:val="00E3489C"/>
    <w:rsid w:val="00E35E85"/>
    <w:rsid w:val="00E36040"/>
    <w:rsid w:val="00E36F8A"/>
    <w:rsid w:val="00E40D28"/>
    <w:rsid w:val="00E42CA3"/>
    <w:rsid w:val="00E45D29"/>
    <w:rsid w:val="00E46768"/>
    <w:rsid w:val="00E4767F"/>
    <w:rsid w:val="00E67D35"/>
    <w:rsid w:val="00E724BF"/>
    <w:rsid w:val="00EA1581"/>
    <w:rsid w:val="00EA2949"/>
    <w:rsid w:val="00EA2A5C"/>
    <w:rsid w:val="00EA3ED8"/>
    <w:rsid w:val="00EB5A8D"/>
    <w:rsid w:val="00EB79C7"/>
    <w:rsid w:val="00EB7E59"/>
    <w:rsid w:val="00EC1F92"/>
    <w:rsid w:val="00EC3A6E"/>
    <w:rsid w:val="00EC6430"/>
    <w:rsid w:val="00ED0C2A"/>
    <w:rsid w:val="00ED5541"/>
    <w:rsid w:val="00EE5153"/>
    <w:rsid w:val="00EF3D33"/>
    <w:rsid w:val="00F06419"/>
    <w:rsid w:val="00F0648E"/>
    <w:rsid w:val="00F10BAA"/>
    <w:rsid w:val="00F11214"/>
    <w:rsid w:val="00F14FB1"/>
    <w:rsid w:val="00F22E42"/>
    <w:rsid w:val="00F260F8"/>
    <w:rsid w:val="00F31808"/>
    <w:rsid w:val="00F31BD3"/>
    <w:rsid w:val="00F3695A"/>
    <w:rsid w:val="00F41285"/>
    <w:rsid w:val="00F4550D"/>
    <w:rsid w:val="00F50CF3"/>
    <w:rsid w:val="00F6065A"/>
    <w:rsid w:val="00F657BD"/>
    <w:rsid w:val="00F82334"/>
    <w:rsid w:val="00F83488"/>
    <w:rsid w:val="00F836BB"/>
    <w:rsid w:val="00F90BE7"/>
    <w:rsid w:val="00FA6603"/>
    <w:rsid w:val="00FB16D4"/>
    <w:rsid w:val="00FB368E"/>
    <w:rsid w:val="00FB3AF4"/>
    <w:rsid w:val="00FB4B7D"/>
    <w:rsid w:val="00FC0B7D"/>
    <w:rsid w:val="00FC623D"/>
    <w:rsid w:val="00FC656A"/>
    <w:rsid w:val="00FD1152"/>
    <w:rsid w:val="00FE0616"/>
    <w:rsid w:val="00FE6082"/>
    <w:rsid w:val="00FF3B8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7F4913DA"/>
  <w15:docId w15:val="{A7AE0BCE-2169-42FA-AC64-003619D5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53"/>
    <w:pPr>
      <w:spacing w:after="0" w:line="240" w:lineRule="auto"/>
    </w:pPr>
    <w:rPr>
      <w:rFonts w:ascii="Source Sans Pro" w:eastAsia="Times New Roman" w:hAnsi="Source Sans Pro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31B9D"/>
    <w:pPr>
      <w:keepNext/>
      <w:numPr>
        <w:numId w:val="6"/>
      </w:numPr>
      <w:pBdr>
        <w:bottom w:val="single" w:sz="4" w:space="5" w:color="auto"/>
      </w:pBdr>
      <w:tabs>
        <w:tab w:val="left" w:pos="567"/>
      </w:tabs>
      <w:spacing w:before="240" w:after="240"/>
      <w:outlineLvl w:val="0"/>
    </w:pPr>
    <w:rPr>
      <w:b/>
      <w:bCs/>
      <w:smallCaps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1"/>
    <w:qFormat/>
    <w:rsid w:val="00A31B9D"/>
    <w:pPr>
      <w:keepNext/>
      <w:numPr>
        <w:ilvl w:val="1"/>
        <w:numId w:val="6"/>
      </w:numPr>
      <w:spacing w:before="240" w:after="60"/>
      <w:outlineLvl w:val="1"/>
    </w:pPr>
    <w:rPr>
      <w:rFonts w:eastAsiaTheme="majorEastAsia" w:cstheme="majorBidi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1CC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1C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1CC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1C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1C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1C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1C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B9D"/>
    <w:rPr>
      <w:rFonts w:ascii="Source Sans Pro" w:eastAsia="Times New Roman" w:hAnsi="Source Sans Pro" w:cs="Arial"/>
      <w:b/>
      <w:bCs/>
      <w:smallCaps/>
      <w:kern w:val="32"/>
      <w:sz w:val="24"/>
    </w:rPr>
  </w:style>
  <w:style w:type="character" w:customStyle="1" w:styleId="Heading2Char">
    <w:name w:val="Heading 2 Char"/>
    <w:basedOn w:val="DefaultParagraphFont"/>
    <w:uiPriority w:val="9"/>
    <w:semiHidden/>
    <w:rsid w:val="0042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421E5E"/>
    <w:pPr>
      <w:pBdr>
        <w:bottom w:val="single" w:sz="4" w:space="1" w:color="auto"/>
      </w:pBd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1E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421E5E"/>
    <w:pPr>
      <w:pBdr>
        <w:top w:val="single" w:sz="4" w:space="1" w:color="auto"/>
      </w:pBdr>
      <w:tabs>
        <w:tab w:val="center" w:pos="4153"/>
        <w:tab w:val="right" w:pos="878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21E5E"/>
    <w:rPr>
      <w:rFonts w:ascii="Arial" w:eastAsia="Times New Roman" w:hAnsi="Arial" w:cs="Times New Roman"/>
      <w:sz w:val="16"/>
      <w:szCs w:val="24"/>
    </w:rPr>
  </w:style>
  <w:style w:type="character" w:styleId="PageNumber">
    <w:name w:val="page number"/>
    <w:basedOn w:val="DefaultParagraphFont"/>
    <w:rsid w:val="00421E5E"/>
  </w:style>
  <w:style w:type="paragraph" w:styleId="TOC1">
    <w:name w:val="toc 1"/>
    <w:basedOn w:val="Normal"/>
    <w:next w:val="Normal"/>
    <w:autoRedefine/>
    <w:uiPriority w:val="39"/>
    <w:rsid w:val="00C97DD7"/>
    <w:pPr>
      <w:tabs>
        <w:tab w:val="left" w:pos="387"/>
        <w:tab w:val="right" w:leader="dot" w:pos="9061"/>
      </w:tabs>
      <w:spacing w:before="240" w:after="240"/>
    </w:pPr>
    <w:rPr>
      <w:b/>
      <w:bCs/>
      <w:caps/>
    </w:rPr>
  </w:style>
  <w:style w:type="character" w:styleId="Hyperlink">
    <w:name w:val="Hyperlink"/>
    <w:uiPriority w:val="99"/>
    <w:rsid w:val="00421E5E"/>
    <w:rPr>
      <w:rFonts w:ascii="Arial" w:hAnsi="Arial"/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421E5E"/>
    <w:rPr>
      <w:bCs/>
    </w:rPr>
  </w:style>
  <w:style w:type="paragraph" w:styleId="TOC3">
    <w:name w:val="toc 3"/>
    <w:basedOn w:val="Normal"/>
    <w:next w:val="Normal"/>
    <w:autoRedefine/>
    <w:uiPriority w:val="39"/>
    <w:rsid w:val="00421E5E"/>
  </w:style>
  <w:style w:type="paragraph" w:styleId="FootnoteText">
    <w:name w:val="footnote text"/>
    <w:basedOn w:val="Normal"/>
    <w:link w:val="FootnoteTextChar"/>
    <w:semiHidden/>
    <w:rsid w:val="00421E5E"/>
    <w:rPr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421E5E"/>
    <w:rPr>
      <w:rFonts w:ascii="Arial" w:eastAsia="Times New Roman" w:hAnsi="Arial" w:cs="Times New Roman"/>
      <w:sz w:val="16"/>
      <w:szCs w:val="16"/>
      <w:lang w:eastAsia="en-AU"/>
    </w:rPr>
  </w:style>
  <w:style w:type="character" w:styleId="FootnoteReference">
    <w:name w:val="footnote reference"/>
    <w:semiHidden/>
    <w:rsid w:val="00421E5E"/>
    <w:rPr>
      <w:rFonts w:ascii="Arial" w:hAnsi="Arial"/>
      <w:i/>
      <w:sz w:val="16"/>
      <w:szCs w:val="16"/>
      <w:vertAlign w:val="superscript"/>
    </w:rPr>
  </w:style>
  <w:style w:type="paragraph" w:customStyle="1" w:styleId="ParaHdng">
    <w:name w:val="ParaHdng"/>
    <w:basedOn w:val="Normal"/>
    <w:rsid w:val="00421E5E"/>
    <w:pPr>
      <w:spacing w:before="200" w:after="200"/>
    </w:pPr>
    <w:rPr>
      <w:b/>
      <w:bCs/>
      <w:caps/>
      <w:snapToGrid w:val="0"/>
      <w:sz w:val="26"/>
      <w:szCs w:val="26"/>
    </w:rPr>
  </w:style>
  <w:style w:type="paragraph" w:customStyle="1" w:styleId="TableHeading">
    <w:name w:val="Table Heading"/>
    <w:basedOn w:val="Normal"/>
    <w:rsid w:val="00421E5E"/>
    <w:pPr>
      <w:spacing w:before="120" w:after="120"/>
    </w:pPr>
    <w:rPr>
      <w:b/>
      <w:bCs/>
      <w:snapToGrid w:val="0"/>
    </w:rPr>
  </w:style>
  <w:style w:type="character" w:styleId="CommentReference">
    <w:name w:val="annotation reference"/>
    <w:semiHidden/>
    <w:rsid w:val="0042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1E5E"/>
  </w:style>
  <w:style w:type="character" w:customStyle="1" w:styleId="CommentTextChar">
    <w:name w:val="Comment Text Char"/>
    <w:basedOn w:val="DefaultParagraphFont"/>
    <w:link w:val="CommentText"/>
    <w:semiHidden/>
    <w:rsid w:val="00421E5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21E5E"/>
    <w:pPr>
      <w:ind w:left="720"/>
      <w:contextualSpacing/>
    </w:pPr>
    <w:rPr>
      <w:lang w:eastAsia="en-AU"/>
    </w:rPr>
  </w:style>
  <w:style w:type="character" w:customStyle="1" w:styleId="Heading2Char1">
    <w:name w:val="Heading 2 Char1"/>
    <w:basedOn w:val="DefaultParagraphFont"/>
    <w:link w:val="Heading2"/>
    <w:rsid w:val="00A31B9D"/>
    <w:rPr>
      <w:rFonts w:ascii="Source Sans Pro" w:eastAsiaTheme="majorEastAsia" w:hAnsi="Source Sans Pro" w:cstheme="majorBidi"/>
      <w:b/>
      <w:bCs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5E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basedOn w:val="Heading1"/>
    <w:autoRedefine/>
    <w:rsid w:val="00421E5E"/>
    <w:pPr>
      <w:pageBreakBefore/>
      <w:numPr>
        <w:numId w:val="1"/>
      </w:numPr>
    </w:pPr>
  </w:style>
  <w:style w:type="paragraph" w:customStyle="1" w:styleId="Appendix2">
    <w:name w:val="Appendix2"/>
    <w:basedOn w:val="Normal"/>
    <w:rsid w:val="00421E5E"/>
    <w:pPr>
      <w:numPr>
        <w:ilvl w:val="1"/>
        <w:numId w:val="1"/>
      </w:numPr>
    </w:pPr>
  </w:style>
  <w:style w:type="numbering" w:customStyle="1" w:styleId="Bullet1">
    <w:name w:val="Bullet1"/>
    <w:basedOn w:val="NoList"/>
    <w:rsid w:val="00421E5E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E62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25F"/>
    <w:rPr>
      <w:rFonts w:ascii="Consolas" w:eastAsia="Times New Roman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0612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2A4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76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768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768"/>
    <w:rPr>
      <w:vertAlign w:val="superscript"/>
    </w:rPr>
  </w:style>
  <w:style w:type="paragraph" w:styleId="Revision">
    <w:name w:val="Revision"/>
    <w:hidden/>
    <w:uiPriority w:val="99"/>
    <w:semiHidden/>
    <w:rsid w:val="00E4676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A50DB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paragraph" w:customStyle="1" w:styleId="TableTextCharChar">
    <w:name w:val="Table Text Char Char"/>
    <w:basedOn w:val="Normal"/>
    <w:link w:val="TableTextCharCharChar"/>
    <w:rsid w:val="00AA50DB"/>
    <w:pPr>
      <w:spacing w:before="120" w:after="120"/>
    </w:pPr>
    <w:rPr>
      <w:snapToGrid w:val="0"/>
      <w:sz w:val="22"/>
    </w:rPr>
  </w:style>
  <w:style w:type="character" w:customStyle="1" w:styleId="TableTextCharCharChar">
    <w:name w:val="Table Text Char Char Char"/>
    <w:link w:val="TableTextCharChar"/>
    <w:rsid w:val="00AA50DB"/>
    <w:rPr>
      <w:rFonts w:ascii="Arial" w:eastAsia="Times New Roman" w:hAnsi="Arial" w:cs="Times New Roman"/>
      <w:snapToGrid w:val="0"/>
      <w:szCs w:val="24"/>
    </w:rPr>
  </w:style>
  <w:style w:type="paragraph" w:customStyle="1" w:styleId="TableCells">
    <w:name w:val="Table Cells"/>
    <w:basedOn w:val="Normal"/>
    <w:rsid w:val="00AA50DB"/>
    <w:pPr>
      <w:spacing w:before="40" w:after="40"/>
      <w:jc w:val="both"/>
    </w:pPr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C97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EB5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Justified">
    <w:name w:val="Justified"/>
    <w:basedOn w:val="BodyText"/>
    <w:link w:val="JustifiedChar"/>
    <w:autoRedefine/>
    <w:rsid w:val="001D6869"/>
    <w:pPr>
      <w:tabs>
        <w:tab w:val="left" w:pos="0"/>
      </w:tabs>
      <w:spacing w:after="0"/>
      <w:jc w:val="both"/>
    </w:pPr>
    <w:rPr>
      <w:rFonts w:eastAsia="SimSun"/>
    </w:rPr>
  </w:style>
  <w:style w:type="character" w:customStyle="1" w:styleId="JustifiedChar">
    <w:name w:val="Justified Char"/>
    <w:basedOn w:val="DefaultParagraphFont"/>
    <w:link w:val="Justified"/>
    <w:rsid w:val="001D6869"/>
    <w:rPr>
      <w:rFonts w:ascii="Arial" w:eastAsia="SimSu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D6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6869"/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1C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1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1CC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1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2614"/>
    <w:pPr>
      <w:spacing w:after="300"/>
      <w:contextualSpacing/>
    </w:pPr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614"/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CC0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590D4D"/>
    <w:pPr>
      <w:spacing w:after="60"/>
      <w:jc w:val="center"/>
      <w:outlineLvl w:val="1"/>
    </w:pPr>
    <w:rPr>
      <w:rFonts w:ascii="Arial" w:hAnsi="Arial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590D4D"/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3DF3"/>
    <w:rPr>
      <w:rFonts w:ascii="Source Sans Pro" w:eastAsia="Times New Roman" w:hAnsi="Source Sans Pro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8370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492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1738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9408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9889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210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8387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19490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07B7676491B4EB5483A2668FC5C32" ma:contentTypeVersion="0" ma:contentTypeDescription="Create a new document." ma:contentTypeScope="" ma:versionID="ca1779de4eba6597c7355fea43a830af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1F895-C4B9-42B8-AAA0-D67F1AA4A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B35887-BECD-4D4E-B8DD-D29F7422AE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363D74-0088-44B2-B955-698CB77E64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FF02A-53E6-4678-9D85-B5A8AFF0B5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462</Characters>
  <Application>Microsoft Office Word</Application>
  <DocSecurity>4</DocSecurity>
  <Lines>7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The University of Western Australia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Jon Stubbs</dc:creator>
  <cp:lastModifiedBy>Katherine Williams</cp:lastModifiedBy>
  <cp:revision>2</cp:revision>
  <cp:lastPrinted>2020-02-04T05:18:00Z</cp:lastPrinted>
  <dcterms:created xsi:type="dcterms:W3CDTF">2022-07-26T00:02:00Z</dcterms:created>
  <dcterms:modified xsi:type="dcterms:W3CDTF">2022-07-2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07B7676491B4EB5483A2668FC5C32</vt:lpwstr>
  </property>
</Properties>
</file>